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BA3" w:rsidRDefault="00133BA3" w:rsidP="00133BA3">
      <w:pPr>
        <w:pStyle w:val="NoSpacing"/>
        <w:ind w:left="0"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59066BD" wp14:editId="7FC22571">
                <wp:simplePos x="0" y="0"/>
                <wp:positionH relativeFrom="column">
                  <wp:posOffset>-161290</wp:posOffset>
                </wp:positionH>
                <wp:positionV relativeFrom="paragraph">
                  <wp:posOffset>-152968</wp:posOffset>
                </wp:positionV>
                <wp:extent cx="7810500" cy="114490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11449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457" w:rsidRDefault="00437457" w:rsidP="00437457">
                            <w:pPr>
                              <w:ind w:left="0"/>
                              <w:jc w:val="center"/>
                            </w:pPr>
                            <w:r>
                              <w:t>intff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9066BD" id="Rectangle 13" o:spid="_x0000_s1026" style="position:absolute;margin-left:-12.7pt;margin-top:-12.05pt;width:615pt;height:901.5pt;z-index:251660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" fillcolor="#8aabd3 [2132]" stroked="f" strokeweight="2pt">
                <v:fill color2="#d6e2f0 [756]" rotate="t" angle="315" colors="0 #9ab5e4;.5 #c2d1ed;1 #e1e8f5" focus="100%" type="gradient"/>
                <v:textbox>
                  <w:txbxContent>
                    <w:p w:rsidR="00437457" w:rsidRDefault="00437457" w:rsidP="00437457">
                      <w:pPr>
                        <w:ind w:left="0"/>
                        <w:jc w:val="center"/>
                      </w:pPr>
                      <w:proofErr w:type="spellStart"/>
                      <w:r>
                        <w:t>intffa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A4034" w:rsidRDefault="002217E9" w:rsidP="000A14CD">
      <w:pPr>
        <w:tabs>
          <w:tab w:val="left" w:pos="1035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2576" behindDoc="0" locked="0" layoutInCell="1" allowOverlap="1" wp14:anchorId="65423271" wp14:editId="37961462">
            <wp:simplePos x="0" y="0"/>
            <wp:positionH relativeFrom="column">
              <wp:posOffset>1407160</wp:posOffset>
            </wp:positionH>
            <wp:positionV relativeFrom="paragraph">
              <wp:posOffset>-98425</wp:posOffset>
            </wp:positionV>
            <wp:extent cx="1238250" cy="651510"/>
            <wp:effectExtent l="0" t="0" r="0" b="0"/>
            <wp:wrapNone/>
            <wp:docPr id="9" name="Picture 9" descr="C:\Users\herbra0716\AppData\Local\Microsoft\Windows\Temporary Internet Files\Content.IE5\MO8EFJGB\large-net-wan-cloud-66.6-1285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rbra0716\AppData\Local\Microsoft\Windows\Temporary Internet Files\Content.IE5\MO8EFJGB\large-net-wan-cloud-66.6-12858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398CCB2" wp14:editId="67F17B04">
            <wp:simplePos x="0" y="0"/>
            <wp:positionH relativeFrom="column">
              <wp:posOffset>-38100</wp:posOffset>
            </wp:positionH>
            <wp:positionV relativeFrom="paragraph">
              <wp:posOffset>241300</wp:posOffset>
            </wp:positionV>
            <wp:extent cx="1556385" cy="819150"/>
            <wp:effectExtent l="0" t="0" r="5715" b="0"/>
            <wp:wrapNone/>
            <wp:docPr id="7" name="Picture 7" descr="C:\Users\herbra0716\AppData\Local\Microsoft\Windows\Temporary Internet Files\Content.IE5\MO8EFJGB\large-net-wan-cloud-66.6-1285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rbra0716\AppData\Local\Microsoft\Windows\Temporary Internet Files\Content.IE5\MO8EFJGB\large-net-wan-cloud-66.6-12858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45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0924B1" wp14:editId="17D164C8">
                <wp:simplePos x="0" y="0"/>
                <wp:positionH relativeFrom="column">
                  <wp:posOffset>1924050</wp:posOffset>
                </wp:positionH>
                <wp:positionV relativeFrom="paragraph">
                  <wp:posOffset>238125</wp:posOffset>
                </wp:positionV>
                <wp:extent cx="4267200" cy="12001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2404" w:rsidRPr="001A4034" w:rsidRDefault="009E2404" w:rsidP="009E2404">
                            <w:pPr>
                              <w:rPr>
                                <w:rFonts w:ascii="Arial Narrow" w:hAnsi="Arial Narrow" w:cs="Times New Roman"/>
                                <w:b/>
                                <w:caps/>
                                <w:color w:val="4F81BD" w:themeColor="accent1"/>
                                <w:spacing w:val="0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aps/>
                                <w:color w:val="4F81BD" w:themeColor="accent1"/>
                                <w:spacing w:val="0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reating 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924B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left:0;text-align:left;margin-left:151.5pt;margin-top:18.75pt;width:336pt;height:9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" filled="f" stroked="f">
                <v:textbox>
                  <w:txbxContent>
                    <w:p w:rsidR="009E2404" w:rsidRPr="001A4034" w:rsidRDefault="009E2404" w:rsidP="009E2404">
                      <w:pPr>
                        <w:rPr>
                          <w:rFonts w:ascii="Arial Narrow" w:hAnsi="Arial Narrow" w:cs="Times New Roman"/>
                          <w:b/>
                          <w:caps/>
                          <w:color w:val="4F81BD" w:themeColor="accent1"/>
                          <w:spacing w:val="0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aps/>
                          <w:color w:val="4F81BD" w:themeColor="accent1"/>
                          <w:spacing w:val="0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creating an</w:t>
                      </w:r>
                    </w:p>
                  </w:txbxContent>
                </v:textbox>
              </v:shape>
            </w:pict>
          </mc:Fallback>
        </mc:AlternateContent>
      </w:r>
      <w:r w:rsidR="00437457">
        <w:rPr>
          <w:noProof/>
        </w:rPr>
        <w:drawing>
          <wp:anchor distT="0" distB="0" distL="114300" distR="114300" simplePos="0" relativeHeight="251673600" behindDoc="0" locked="0" layoutInCell="1" allowOverlap="1" wp14:anchorId="57141543" wp14:editId="3880858E">
            <wp:simplePos x="0" y="0"/>
            <wp:positionH relativeFrom="column">
              <wp:posOffset>6181090</wp:posOffset>
            </wp:positionH>
            <wp:positionV relativeFrom="paragraph">
              <wp:posOffset>-95250</wp:posOffset>
            </wp:positionV>
            <wp:extent cx="1381125" cy="1381125"/>
            <wp:effectExtent l="0" t="0" r="0" b="9525"/>
            <wp:wrapNone/>
            <wp:docPr id="11" name="Picture 11" descr="C:\Users\herbra0716\AppData\Local\Microsoft\Windows\Temporary Internet Files\Content.IE5\SS0LS2PE\15147-illustration-of-the-sun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rbra0716\AppData\Local\Microsoft\Windows\Temporary Internet Files\Content.IE5\SS0LS2PE\15147-illustration-of-the-sun-pv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034" w:rsidRPr="001A4034" w:rsidRDefault="001A4034" w:rsidP="001A4034"/>
    <w:p w:rsidR="001A4034" w:rsidRPr="001A4034" w:rsidRDefault="002217E9" w:rsidP="001A4034">
      <w:r>
        <w:rPr>
          <w:noProof/>
        </w:rPr>
        <w:drawing>
          <wp:anchor distT="0" distB="0" distL="114300" distR="114300" simplePos="0" relativeHeight="251736064" behindDoc="0" locked="0" layoutInCell="1" allowOverlap="1" wp14:anchorId="74596EE2" wp14:editId="25FFCD90">
            <wp:simplePos x="0" y="0"/>
            <wp:positionH relativeFrom="column">
              <wp:posOffset>417830</wp:posOffset>
            </wp:positionH>
            <wp:positionV relativeFrom="paragraph">
              <wp:posOffset>264160</wp:posOffset>
            </wp:positionV>
            <wp:extent cx="2114550" cy="1112520"/>
            <wp:effectExtent l="0" t="0" r="0" b="0"/>
            <wp:wrapNone/>
            <wp:docPr id="10" name="Picture 10" descr="C:\Users\herbra0716\AppData\Local\Microsoft\Windows\Temporary Internet Files\Content.IE5\MO8EFJGB\large-net-wan-cloud-66.6-1285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rbra0716\AppData\Local\Microsoft\Windows\Temporary Internet Files\Content.IE5\MO8EFJGB\large-net-wan-cloud-66.6-12858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17DD1B8" wp14:editId="32E379D4">
            <wp:simplePos x="0" y="0"/>
            <wp:positionH relativeFrom="column">
              <wp:posOffset>6591300</wp:posOffset>
            </wp:positionH>
            <wp:positionV relativeFrom="paragraph">
              <wp:posOffset>119380</wp:posOffset>
            </wp:positionV>
            <wp:extent cx="1238250" cy="651510"/>
            <wp:effectExtent l="0" t="0" r="0" b="0"/>
            <wp:wrapNone/>
            <wp:docPr id="12" name="Picture 12" descr="C:\Users\herbra0716\AppData\Local\Microsoft\Windows\Temporary Internet Files\Content.IE5\MO8EFJGB\large-net-wan-cloud-66.6-1285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rbra0716\AppData\Local\Microsoft\Windows\Temporary Internet Files\Content.IE5\MO8EFJGB\large-net-wan-cloud-66.6-12858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45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C588C4" wp14:editId="441C9D5F">
                <wp:simplePos x="0" y="0"/>
                <wp:positionH relativeFrom="column">
                  <wp:posOffset>904875</wp:posOffset>
                </wp:positionH>
                <wp:positionV relativeFrom="paragraph">
                  <wp:posOffset>176530</wp:posOffset>
                </wp:positionV>
                <wp:extent cx="6324600" cy="1200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4034" w:rsidRPr="001A4034" w:rsidRDefault="001A4034" w:rsidP="001A4034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aps/>
                                <w:color w:val="4F81BD" w:themeColor="accent1"/>
                                <w:spacing w:val="0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A4034">
                              <w:rPr>
                                <w:rFonts w:ascii="Arial Narrow" w:hAnsi="Arial Narrow" w:cs="Times New Roman"/>
                                <w:b/>
                                <w:caps/>
                                <w:color w:val="4F81BD" w:themeColor="accent1"/>
                                <w:spacing w:val="0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LEVATOR P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588C4" id="Text Box 19" o:spid="_x0000_s1028" type="#_x0000_t202" style="position:absolute;left:0;text-align:left;margin-left:71.25pt;margin-top:13.9pt;width:498pt;height:9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" filled="f" stroked="f">
                <v:textbox>
                  <w:txbxContent>
                    <w:p w:rsidR="001A4034" w:rsidRPr="001A4034" w:rsidRDefault="001A4034" w:rsidP="001A4034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caps/>
                          <w:color w:val="4F81BD" w:themeColor="accent1"/>
                          <w:spacing w:val="0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A4034">
                        <w:rPr>
                          <w:rFonts w:ascii="Arial Narrow" w:hAnsi="Arial Narrow" w:cs="Times New Roman"/>
                          <w:b/>
                          <w:caps/>
                          <w:color w:val="4F81BD" w:themeColor="accent1"/>
                          <w:spacing w:val="0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ELEVATOR PITCH</w:t>
                      </w:r>
                    </w:p>
                  </w:txbxContent>
                </v:textbox>
              </v:shape>
            </w:pict>
          </mc:Fallback>
        </mc:AlternateContent>
      </w:r>
    </w:p>
    <w:p w:rsidR="001A4034" w:rsidRPr="001A4034" w:rsidRDefault="001A4034" w:rsidP="001A4034"/>
    <w:p w:rsidR="001A4034" w:rsidRPr="001A4034" w:rsidRDefault="00437457" w:rsidP="001A4034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8CE1B02" wp14:editId="35EED8DE">
                <wp:simplePos x="0" y="0"/>
                <wp:positionH relativeFrom="column">
                  <wp:posOffset>1409700</wp:posOffset>
                </wp:positionH>
                <wp:positionV relativeFrom="paragraph">
                  <wp:posOffset>327660</wp:posOffset>
                </wp:positionV>
                <wp:extent cx="6248400" cy="1099185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10991850"/>
                          <a:chOff x="0" y="0"/>
                          <a:chExt cx="6248400" cy="104394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Users\herbra0716\AppData\Local\Microsoft\Windows\Temporary Internet Files\Content.IE5\SS0LS2PE\1024px-Building_icon.svg[1]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96" r="7576"/>
                          <a:stretch/>
                        </pic:blipFill>
                        <pic:spPr bwMode="auto">
                          <a:xfrm>
                            <a:off x="0" y="0"/>
                            <a:ext cx="6248400" cy="754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 descr="C:\Users\herbra0716\AppData\Local\Microsoft\Windows\Temporary Internet Files\Content.IE5\SS0LS2PE\1024px-Building_icon.svg[1]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96" t="10354" r="7576"/>
                          <a:stretch/>
                        </pic:blipFill>
                        <pic:spPr bwMode="auto">
                          <a:xfrm>
                            <a:off x="0" y="3676650"/>
                            <a:ext cx="6248400" cy="676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4FCB3" id="Group 3" o:spid="_x0000_s1026" style="position:absolute;margin-left:111pt;margin-top:25.8pt;width:492pt;height:865.5pt;z-index:251675648;mso-height-relative:margin" coordsize="62484,10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62484;height:75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">
                  <v:imagedata r:id="rId14" o:title="1024px-Building_icon.svg[1]" cropleft="6289f" cropright="4965f" recolortarget="#837a4a [1454]"/>
                  <v:path arrowok="t"/>
                </v:shape>
                <v:shape id="Picture 1" o:spid="_x0000_s1028" type="#_x0000_t75" style="position:absolute;top:36766;width:62484;height:67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">
                  <v:imagedata r:id="rId14" o:title="1024px-Building_icon.svg[1]" croptop="6786f" cropleft="6289f" cropright="4965f" recolortarget="#837a4a [1454]"/>
                  <v:path arrowok="t"/>
                </v:shape>
              </v:group>
            </w:pict>
          </mc:Fallback>
        </mc:AlternateContent>
      </w:r>
    </w:p>
    <w:p w:rsidR="001A4034" w:rsidRPr="001A4034" w:rsidRDefault="00EC045D" w:rsidP="001A4034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029EE2" wp14:editId="2A95FC99">
                <wp:simplePos x="0" y="0"/>
                <wp:positionH relativeFrom="column">
                  <wp:posOffset>5362575</wp:posOffset>
                </wp:positionH>
                <wp:positionV relativeFrom="paragraph">
                  <wp:posOffset>36195</wp:posOffset>
                </wp:positionV>
                <wp:extent cx="2049145" cy="54102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45D" w:rsidRPr="00EC045D" w:rsidRDefault="00EC045D" w:rsidP="00EC045D">
                            <w:pPr>
                              <w:spacing w:before="0" w:beforeAutospacing="0" w:after="200" w:line="276" w:lineRule="auto"/>
                              <w:ind w:left="778" w:hanging="778"/>
                              <w:contextualSpacing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aps/>
                                <w:spacing w:val="0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C045D">
                              <w:rPr>
                                <w:rFonts w:ascii="Arial Narrow" w:hAnsi="Arial Narrow" w:cs="Times New Roman"/>
                                <w:b/>
                                <w:caps/>
                                <w:spacing w:val="0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Your 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9EE2" id="Text Box 84" o:spid="_x0000_s1029" type="#_x0000_t202" style="position:absolute;left:0;text-align:left;margin-left:422.25pt;margin-top:2.85pt;width:161.35pt;height:42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" filled="f" stroked="f" strokeweight=".5pt">
                <v:textbox>
                  <w:txbxContent>
                    <w:p w:rsidR="00EC045D" w:rsidRPr="00EC045D" w:rsidRDefault="00EC045D" w:rsidP="00EC045D">
                      <w:pPr>
                        <w:spacing w:before="0" w:beforeAutospacing="0" w:after="200" w:line="276" w:lineRule="auto"/>
                        <w:ind w:left="778" w:hanging="778"/>
                        <w:contextualSpacing/>
                        <w:jc w:val="center"/>
                        <w:rPr>
                          <w:rFonts w:ascii="Arial Narrow" w:hAnsi="Arial Narrow" w:cs="Times New Roman"/>
                          <w:b/>
                          <w:caps/>
                          <w:spacing w:val="0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C045D">
                        <w:rPr>
                          <w:rFonts w:ascii="Arial Narrow" w:hAnsi="Arial Narrow" w:cs="Times New Roman"/>
                          <w:b/>
                          <w:caps/>
                          <w:spacing w:val="0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Your Answers</w:t>
                      </w:r>
                    </w:p>
                  </w:txbxContent>
                </v:textbox>
              </v:shape>
            </w:pict>
          </mc:Fallback>
        </mc:AlternateContent>
      </w:r>
    </w:p>
    <w:p w:rsidR="001A4034" w:rsidRPr="001A4034" w:rsidRDefault="002F3392" w:rsidP="00C333CA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70851C6" wp14:editId="7535EAC0">
                <wp:simplePos x="0" y="0"/>
                <wp:positionH relativeFrom="column">
                  <wp:posOffset>5429249</wp:posOffset>
                </wp:positionH>
                <wp:positionV relativeFrom="paragraph">
                  <wp:posOffset>78105</wp:posOffset>
                </wp:positionV>
                <wp:extent cx="1914525" cy="445770"/>
                <wp:effectExtent l="0" t="0" r="9525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392" w:rsidRPr="007B1E98" w:rsidRDefault="002F3392" w:rsidP="002F3392">
                            <w:pPr>
                              <w:spacing w:before="0" w:beforeAutospacing="0" w:after="200" w:line="276" w:lineRule="auto"/>
                              <w:ind w:left="778" w:hanging="778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851C6" id="Text Box 77" o:spid="_x0000_s1030" type="#_x0000_t202" style="position:absolute;left:0;text-align:left;margin-left:427.5pt;margin-top:6.15pt;width:150.75pt;height:35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" fillcolor="white [3201]" stroked="f" strokeweight=".5pt">
                <v:textbox>
                  <w:txbxContent>
                    <w:p w:rsidR="002F3392" w:rsidRPr="007B1E98" w:rsidRDefault="002F3392" w:rsidP="002F3392">
                      <w:pPr>
                        <w:spacing w:before="0" w:beforeAutospacing="0" w:after="200" w:line="276" w:lineRule="auto"/>
                        <w:ind w:left="778" w:hanging="778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C333C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7BAF14" wp14:editId="13F85854">
                <wp:simplePos x="0" y="0"/>
                <wp:positionH relativeFrom="column">
                  <wp:posOffset>5371714</wp:posOffset>
                </wp:positionH>
                <wp:positionV relativeFrom="paragraph">
                  <wp:posOffset>36830</wp:posOffset>
                </wp:positionV>
                <wp:extent cx="2049145" cy="520092"/>
                <wp:effectExtent l="0" t="0" r="27305" b="1333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5200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81BE2" id="Rectangle 33" o:spid="_x0000_s1026" style="position:absolute;margin-left:422.95pt;margin-top:2.9pt;width:161.35pt;height:40.9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" fillcolor="white [3212]" strokecolor="black [3213]" strokeweight="2pt"/>
            </w:pict>
          </mc:Fallback>
        </mc:AlternateContent>
      </w:r>
      <w:r w:rsidR="002217E9">
        <w:rPr>
          <w:noProof/>
        </w:rPr>
        <w:drawing>
          <wp:anchor distT="0" distB="0" distL="114300" distR="114300" simplePos="0" relativeHeight="251687936" behindDoc="0" locked="0" layoutInCell="1" allowOverlap="1" wp14:anchorId="39613BA0" wp14:editId="623929F0">
            <wp:simplePos x="0" y="0"/>
            <wp:positionH relativeFrom="column">
              <wp:posOffset>3799840</wp:posOffset>
            </wp:positionH>
            <wp:positionV relativeFrom="paragraph">
              <wp:posOffset>135890</wp:posOffset>
            </wp:positionV>
            <wp:extent cx="1333500" cy="1840230"/>
            <wp:effectExtent l="57150" t="57150" r="57150" b="647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vator_126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3" t="3562" r="24117" b="9710"/>
                    <a:stretch/>
                  </pic:blipFill>
                  <pic:spPr bwMode="auto">
                    <a:xfrm>
                      <a:off x="0" y="0"/>
                      <a:ext cx="1333500" cy="184023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45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0ABA99" wp14:editId="24A55454">
                <wp:simplePos x="0" y="0"/>
                <wp:positionH relativeFrom="column">
                  <wp:posOffset>83185</wp:posOffset>
                </wp:positionH>
                <wp:positionV relativeFrom="paragraph">
                  <wp:posOffset>69850</wp:posOffset>
                </wp:positionV>
                <wp:extent cx="2442210" cy="44577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210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4CD" w:rsidRPr="000A14CD" w:rsidRDefault="000A14CD" w:rsidP="000A14CD">
                            <w:pPr>
                              <w:spacing w:before="0" w:beforeAutospacing="0" w:after="0"/>
                              <w:ind w:left="0" w:firstLine="0"/>
                              <w:rPr>
                                <w:rFonts w:ascii="Times New Roman" w:eastAsiaTheme="minorHAnsi" w:hAnsi="Times New Roman" w:cs="Times New Roman"/>
                                <w:b/>
                                <w:spacing w:val="0"/>
                              </w:rPr>
                            </w:pPr>
                            <w:r w:rsidRPr="000A14CD">
                              <w:rPr>
                                <w:rFonts w:ascii="Times New Roman" w:eastAsiaTheme="minorHAnsi" w:hAnsi="Times New Roman" w:cs="Times New Roman"/>
                                <w:b/>
                                <w:spacing w:val="0"/>
                              </w:rPr>
                              <w:t>Who are you?</w:t>
                            </w:r>
                          </w:p>
                          <w:p w:rsidR="000A14CD" w:rsidRPr="000A14CD" w:rsidRDefault="000A14CD" w:rsidP="000A14CD">
                            <w:pPr>
                              <w:spacing w:before="0" w:beforeAutospacing="0" w:after="200" w:line="276" w:lineRule="auto"/>
                              <w:ind w:left="778" w:hanging="778"/>
                              <w:contextualSpacing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0A14CD">
                              <w:rPr>
                                <w:rFonts w:ascii="Times New Roman" w:eastAsiaTheme="minorHAnsi" w:hAnsi="Times New Roman" w:cs="Times New Roman"/>
                                <w:i/>
                                <w:spacing w:val="0"/>
                              </w:rPr>
                              <w:t xml:space="preserve">EX: </w:t>
                            </w:r>
                            <w:r w:rsidRPr="000A14CD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</w:rPr>
                              <w:t xml:space="preserve">I am an office support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</w:rPr>
                              <w:t>special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ABA99" id="Text Box 39" o:spid="_x0000_s1031" type="#_x0000_t202" style="position:absolute;left:0;text-align:left;margin-left:6.55pt;margin-top:5.5pt;width:192.3pt;height:35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" fillcolor="white [3201]" stroked="f" strokeweight=".5pt">
                <v:textbox>
                  <w:txbxContent>
                    <w:p w:rsidR="000A14CD" w:rsidRPr="000A14CD" w:rsidRDefault="000A14CD" w:rsidP="000A14CD">
                      <w:pPr>
                        <w:spacing w:before="0" w:beforeAutospacing="0" w:after="0"/>
                        <w:ind w:left="0" w:firstLine="0"/>
                        <w:rPr>
                          <w:rFonts w:ascii="Times New Roman" w:eastAsiaTheme="minorHAnsi" w:hAnsi="Times New Roman" w:cs="Times New Roman"/>
                          <w:b/>
                          <w:spacing w:val="0"/>
                        </w:rPr>
                      </w:pPr>
                      <w:r w:rsidRPr="000A14CD">
                        <w:rPr>
                          <w:rFonts w:ascii="Times New Roman" w:eastAsiaTheme="minorHAnsi" w:hAnsi="Times New Roman" w:cs="Times New Roman"/>
                          <w:b/>
                          <w:spacing w:val="0"/>
                        </w:rPr>
                        <w:t>Who are you?</w:t>
                      </w:r>
                    </w:p>
                    <w:p w:rsidR="000A14CD" w:rsidRPr="000A14CD" w:rsidRDefault="000A14CD" w:rsidP="000A14CD">
                      <w:pPr>
                        <w:spacing w:before="0" w:beforeAutospacing="0" w:after="200" w:line="276" w:lineRule="auto"/>
                        <w:ind w:left="778" w:hanging="778"/>
                        <w:contextualSpacing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0A14CD">
                        <w:rPr>
                          <w:rFonts w:ascii="Times New Roman" w:eastAsiaTheme="minorHAnsi" w:hAnsi="Times New Roman" w:cs="Times New Roman"/>
                          <w:i/>
                          <w:spacing w:val="0"/>
                        </w:rPr>
                        <w:t xml:space="preserve">EX: </w:t>
                      </w:r>
                      <w:r w:rsidRPr="000A14CD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</w:rPr>
                        <w:t xml:space="preserve">I am an office support </w:t>
                      </w:r>
                      <w:r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</w:rPr>
                        <w:t>specialist.</w:t>
                      </w:r>
                    </w:p>
                  </w:txbxContent>
                </v:textbox>
              </v:shape>
            </w:pict>
          </mc:Fallback>
        </mc:AlternateContent>
      </w:r>
      <w:r w:rsidR="0043745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A0DEB3" wp14:editId="378C5E1B">
                <wp:simplePos x="0" y="0"/>
                <wp:positionH relativeFrom="column">
                  <wp:posOffset>2964815</wp:posOffset>
                </wp:positionH>
                <wp:positionV relativeFrom="paragraph">
                  <wp:posOffset>52705</wp:posOffset>
                </wp:positionV>
                <wp:extent cx="637540" cy="504190"/>
                <wp:effectExtent l="0" t="19050" r="29210" b="29210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50419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3E85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8" o:spid="_x0000_s1026" type="#_x0000_t13" style="position:absolute;margin-left:233.45pt;margin-top:4.15pt;width:50.2pt;height:39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" adj="13059" fillcolor="white [3212]" strokecolor="black [3213]" strokeweight="2pt"/>
            </w:pict>
          </mc:Fallback>
        </mc:AlternateContent>
      </w:r>
      <w:r w:rsidR="0043745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030D00" wp14:editId="53166EA6">
                <wp:simplePos x="0" y="0"/>
                <wp:positionH relativeFrom="column">
                  <wp:posOffset>68580</wp:posOffset>
                </wp:positionH>
                <wp:positionV relativeFrom="paragraph">
                  <wp:posOffset>31115</wp:posOffset>
                </wp:positionV>
                <wp:extent cx="2943225" cy="525780"/>
                <wp:effectExtent l="0" t="0" r="28575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F605E" id="Rectangle 49" o:spid="_x0000_s1026" style="position:absolute;margin-left:5.4pt;margin-top:2.45pt;width:231.75pt;height:41.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" fillcolor="white [3212]" strokecolor="black [3213]" strokeweight="2pt"/>
            </w:pict>
          </mc:Fallback>
        </mc:AlternateContent>
      </w:r>
    </w:p>
    <w:p w:rsidR="001A4034" w:rsidRPr="001A4034" w:rsidRDefault="00C333CA" w:rsidP="001A4034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9FB23E" wp14:editId="6F85C97D">
                <wp:simplePos x="0" y="0"/>
                <wp:positionH relativeFrom="column">
                  <wp:posOffset>5374530</wp:posOffset>
                </wp:positionH>
                <wp:positionV relativeFrom="paragraph">
                  <wp:posOffset>302895</wp:posOffset>
                </wp:positionV>
                <wp:extent cx="2049145" cy="1835785"/>
                <wp:effectExtent l="0" t="0" r="27305" b="1206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1835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754CB" id="Rectangle 70" o:spid="_x0000_s1026" style="position:absolute;margin-left:423.2pt;margin-top:23.85pt;width:161.35pt;height:144.5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" fillcolor="white [3212]" strokecolor="black [3213]" strokeweight="2pt"/>
            </w:pict>
          </mc:Fallback>
        </mc:AlternateContent>
      </w:r>
      <w:r w:rsidR="0043745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8FBFDC" wp14:editId="77C05A12">
                <wp:simplePos x="0" y="0"/>
                <wp:positionH relativeFrom="column">
                  <wp:posOffset>82550</wp:posOffset>
                </wp:positionH>
                <wp:positionV relativeFrom="paragraph">
                  <wp:posOffset>339725</wp:posOffset>
                </wp:positionV>
                <wp:extent cx="2881630" cy="1765935"/>
                <wp:effectExtent l="0" t="0" r="0" b="571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630" cy="176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4CD" w:rsidRPr="000A14CD" w:rsidRDefault="000A14CD" w:rsidP="000A14CD">
                            <w:pPr>
                              <w:spacing w:before="0" w:beforeAutospacing="0" w:after="0"/>
                              <w:ind w:left="0" w:firstLine="0"/>
                              <w:rPr>
                                <w:rFonts w:ascii="Times New Roman" w:eastAsiaTheme="minorHAnsi" w:hAnsi="Times New Roman" w:cs="Times New Roman"/>
                                <w:b/>
                                <w:spacing w:val="0"/>
                              </w:rPr>
                            </w:pPr>
                            <w:r w:rsidRPr="000A14CD">
                              <w:rPr>
                                <w:rFonts w:ascii="Times New Roman" w:eastAsiaTheme="minorHAnsi" w:hAnsi="Times New Roman" w:cs="Times New Roman"/>
                                <w:b/>
                                <w:spacing w:val="0"/>
                              </w:rPr>
                              <w:t>What are your skills?</w:t>
                            </w:r>
                          </w:p>
                          <w:p w:rsidR="000A14CD" w:rsidRPr="000A14CD" w:rsidRDefault="000A14CD" w:rsidP="000A14CD">
                            <w:pPr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line="276" w:lineRule="auto"/>
                              <w:contextualSpacing/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</w:pPr>
                            <w:r w:rsidRPr="000A14CD"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  <w:t>Create a list of skills that you have</w:t>
                            </w:r>
                            <w:r w:rsidR="00F10DC5"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  <w:t>.</w:t>
                            </w:r>
                          </w:p>
                          <w:p w:rsidR="000A14CD" w:rsidRPr="000A14CD" w:rsidRDefault="000A14CD" w:rsidP="000A14CD">
                            <w:pPr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line="276" w:lineRule="auto"/>
                              <w:contextualSpacing/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  <w:t xml:space="preserve">Separate </w:t>
                            </w:r>
                            <w:r w:rsidRPr="000A14CD"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  <w:t>relevant skills from the soft skills</w:t>
                            </w:r>
                            <w:r w:rsidR="00F10DC5"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  <w:t>.</w:t>
                            </w:r>
                          </w:p>
                          <w:p w:rsidR="000A14CD" w:rsidRPr="000A14CD" w:rsidRDefault="000A14CD" w:rsidP="000A14CD">
                            <w:pPr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line="276" w:lineRule="auto"/>
                              <w:contextualSpacing/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</w:pPr>
                            <w:r w:rsidRPr="000A14CD"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  <w:t>Describe how each relates to the position or field you are seeking.</w:t>
                            </w:r>
                          </w:p>
                          <w:p w:rsidR="000A14CD" w:rsidRPr="000A14CD" w:rsidRDefault="000A14CD" w:rsidP="000A14CD">
                            <w:pPr>
                              <w:spacing w:before="0" w:beforeAutospacing="0" w:after="200" w:line="276" w:lineRule="auto"/>
                              <w:ind w:left="0" w:firstLine="0"/>
                              <w:contextualSpacing/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i/>
                                <w:spacing w:val="0"/>
                              </w:rPr>
                              <w:t xml:space="preserve">EX: </w:t>
                            </w:r>
                            <w:r w:rsidRPr="000A14CD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</w:rPr>
                              <w:t>With 10 years of experience in document production, desktop publishing, editing</w:t>
                            </w:r>
                            <w:r w:rsidR="00F10DC5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</w:rPr>
                              <w:t>, and graphics,</w:t>
                            </w:r>
                            <w:r w:rsidRPr="000A14CD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</w:rPr>
                              <w:t xml:space="preserve"> I am a creative individual with exceptional communication skills.</w:t>
                            </w:r>
                          </w:p>
                          <w:p w:rsidR="000A14CD" w:rsidRDefault="000A14C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FBFDC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2" type="#_x0000_t202" style="position:absolute;left:0;text-align:left;margin-left:6.5pt;margin-top:26.75pt;width:226.9pt;height:139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" fillcolor="white [3201]" stroked="f" strokeweight=".5pt">
                <v:textbox>
                  <w:txbxContent>
                    <w:p w:rsidR="000A14CD" w:rsidRPr="000A14CD" w:rsidRDefault="000A14CD" w:rsidP="000A14CD">
                      <w:pPr>
                        <w:spacing w:before="0" w:beforeAutospacing="0" w:after="0"/>
                        <w:ind w:left="0" w:firstLine="0"/>
                        <w:rPr>
                          <w:rFonts w:ascii="Times New Roman" w:eastAsiaTheme="minorHAnsi" w:hAnsi="Times New Roman" w:cs="Times New Roman"/>
                          <w:b/>
                          <w:spacing w:val="0"/>
                        </w:rPr>
                      </w:pPr>
                      <w:r w:rsidRPr="000A14CD">
                        <w:rPr>
                          <w:rFonts w:ascii="Times New Roman" w:eastAsiaTheme="minorHAnsi" w:hAnsi="Times New Roman" w:cs="Times New Roman"/>
                          <w:b/>
                          <w:spacing w:val="0"/>
                        </w:rPr>
                        <w:t>What are your skills?</w:t>
                      </w:r>
                    </w:p>
                    <w:p w:rsidR="000A14CD" w:rsidRPr="000A14CD" w:rsidRDefault="000A14CD" w:rsidP="000A14CD">
                      <w:pPr>
                        <w:numPr>
                          <w:ilvl w:val="0"/>
                          <w:numId w:val="2"/>
                        </w:numPr>
                        <w:spacing w:before="0" w:beforeAutospacing="0" w:after="0" w:line="276" w:lineRule="auto"/>
                        <w:contextualSpacing/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</w:pPr>
                      <w:r w:rsidRPr="000A14CD"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  <w:t>Create a list of skills that you have</w:t>
                      </w:r>
                      <w:r w:rsidR="00F10DC5"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  <w:t>.</w:t>
                      </w:r>
                    </w:p>
                    <w:p w:rsidR="000A14CD" w:rsidRPr="000A14CD" w:rsidRDefault="000A14CD" w:rsidP="000A14CD">
                      <w:pPr>
                        <w:numPr>
                          <w:ilvl w:val="0"/>
                          <w:numId w:val="2"/>
                        </w:numPr>
                        <w:spacing w:before="0" w:beforeAutospacing="0" w:after="0" w:line="276" w:lineRule="auto"/>
                        <w:contextualSpacing/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  <w:t xml:space="preserve">Separate </w:t>
                      </w:r>
                      <w:r w:rsidRPr="000A14CD"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  <w:t>relevant skills from the soft skills</w:t>
                      </w:r>
                      <w:r w:rsidR="00F10DC5"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  <w:t>.</w:t>
                      </w:r>
                    </w:p>
                    <w:p w:rsidR="000A14CD" w:rsidRPr="000A14CD" w:rsidRDefault="000A14CD" w:rsidP="000A14CD">
                      <w:pPr>
                        <w:numPr>
                          <w:ilvl w:val="0"/>
                          <w:numId w:val="2"/>
                        </w:numPr>
                        <w:spacing w:before="0" w:beforeAutospacing="0" w:after="0" w:line="276" w:lineRule="auto"/>
                        <w:contextualSpacing/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</w:pPr>
                      <w:r w:rsidRPr="000A14CD"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  <w:t>Describe how each relates to the position or field you are seeking.</w:t>
                      </w:r>
                    </w:p>
                    <w:p w:rsidR="000A14CD" w:rsidRPr="000A14CD" w:rsidRDefault="000A14CD" w:rsidP="000A14CD">
                      <w:pPr>
                        <w:spacing w:before="0" w:beforeAutospacing="0" w:after="200" w:line="276" w:lineRule="auto"/>
                        <w:ind w:left="0" w:firstLine="0"/>
                        <w:contextualSpacing/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i/>
                          <w:spacing w:val="0"/>
                        </w:rPr>
                        <w:t xml:space="preserve">EX: </w:t>
                      </w:r>
                      <w:r w:rsidRPr="000A14CD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</w:rPr>
                        <w:t>With 10 years of experience in document production, desktop publishing, editing</w:t>
                      </w:r>
                      <w:r w:rsidR="00F10DC5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</w:rPr>
                        <w:t>, and graphics,</w:t>
                      </w:r>
                      <w:r w:rsidRPr="000A14CD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</w:rPr>
                        <w:t xml:space="preserve"> I am a creative individual with exceptional communication skills.</w:t>
                      </w:r>
                    </w:p>
                    <w:p w:rsidR="000A14CD" w:rsidRDefault="000A14C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43745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4C6E2F" wp14:editId="742BCE79">
                <wp:simplePos x="0" y="0"/>
                <wp:positionH relativeFrom="column">
                  <wp:posOffset>68580</wp:posOffset>
                </wp:positionH>
                <wp:positionV relativeFrom="paragraph">
                  <wp:posOffset>300355</wp:posOffset>
                </wp:positionV>
                <wp:extent cx="2943225" cy="1835785"/>
                <wp:effectExtent l="0" t="0" r="28575" b="1206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835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8EB5B" id="Rectangle 42" o:spid="_x0000_s1026" style="position:absolute;margin-left:5.4pt;margin-top:23.65pt;width:231.75pt;height:144.5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" fillcolor="white [3212]" strokecolor="black [3213]" strokeweight="2pt"/>
            </w:pict>
          </mc:Fallback>
        </mc:AlternateContent>
      </w:r>
    </w:p>
    <w:p w:rsidR="001A4034" w:rsidRPr="001A4034" w:rsidRDefault="002F3392" w:rsidP="001A4034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9CEA26" wp14:editId="51CF86C0">
                <wp:simplePos x="0" y="0"/>
                <wp:positionH relativeFrom="column">
                  <wp:posOffset>5429250</wp:posOffset>
                </wp:positionH>
                <wp:positionV relativeFrom="paragraph">
                  <wp:posOffset>48259</wp:posOffset>
                </wp:positionV>
                <wp:extent cx="1914525" cy="1708785"/>
                <wp:effectExtent l="0" t="0" r="9525" b="571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70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392" w:rsidRPr="007B1E98" w:rsidRDefault="002F3392" w:rsidP="00E96E63">
                            <w:pPr>
                              <w:spacing w:before="0" w:beforeAutospacing="0" w:after="200"/>
                              <w:ind w:left="0" w:firstLine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CEA26" id="Text Box 78" o:spid="_x0000_s1033" type="#_x0000_t202" style="position:absolute;left:0;text-align:left;margin-left:427.5pt;margin-top:3.8pt;width:150.75pt;height:134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" fillcolor="white [3201]" stroked="f" strokeweight=".5pt">
                <v:textbox>
                  <w:txbxContent>
                    <w:p w:rsidR="002F3392" w:rsidRPr="007B1E98" w:rsidRDefault="002F3392" w:rsidP="00E96E63">
                      <w:pPr>
                        <w:spacing w:before="0" w:beforeAutospacing="0" w:after="200"/>
                        <w:ind w:left="0" w:firstLine="0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43745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715083" wp14:editId="132A867D">
                <wp:simplePos x="0" y="0"/>
                <wp:positionH relativeFrom="column">
                  <wp:posOffset>2838450</wp:posOffset>
                </wp:positionH>
                <wp:positionV relativeFrom="paragraph">
                  <wp:posOffset>282575</wp:posOffset>
                </wp:positionV>
                <wp:extent cx="762000" cy="828675"/>
                <wp:effectExtent l="0" t="19050" r="38100" b="47625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286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DBD8EC" id="Right Arrow 41" o:spid="_x0000_s1026" type="#_x0000_t13" style="position:absolute;margin-left:223.5pt;margin-top:22.25pt;width:60pt;height:65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" adj="10800" fillcolor="white [3212]" strokecolor="black [3213]" strokeweight="2pt"/>
            </w:pict>
          </mc:Fallback>
        </mc:AlternateContent>
      </w:r>
    </w:p>
    <w:p w:rsidR="001A4034" w:rsidRPr="001A4034" w:rsidRDefault="001A4034" w:rsidP="001A4034"/>
    <w:p w:rsidR="001A4034" w:rsidRPr="001A4034" w:rsidRDefault="001A4034" w:rsidP="001A4034"/>
    <w:p w:rsidR="001A4034" w:rsidRPr="001A4034" w:rsidRDefault="001A4034" w:rsidP="001A4034"/>
    <w:p w:rsidR="001A4034" w:rsidRPr="001A4034" w:rsidRDefault="00437457" w:rsidP="001A4034">
      <w:r>
        <w:rPr>
          <w:noProof/>
        </w:rPr>
        <w:drawing>
          <wp:anchor distT="0" distB="0" distL="114300" distR="114300" simplePos="0" relativeHeight="251749376" behindDoc="0" locked="0" layoutInCell="1" allowOverlap="1" wp14:anchorId="6176152B" wp14:editId="0A16EF76">
            <wp:simplePos x="0" y="0"/>
            <wp:positionH relativeFrom="column">
              <wp:posOffset>3800475</wp:posOffset>
            </wp:positionH>
            <wp:positionV relativeFrom="paragraph">
              <wp:posOffset>211455</wp:posOffset>
            </wp:positionV>
            <wp:extent cx="1333500" cy="1840230"/>
            <wp:effectExtent l="57150" t="57150" r="57150" b="6477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vator_126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3" t="3562" r="24117" b="9710"/>
                    <a:stretch/>
                  </pic:blipFill>
                  <pic:spPr bwMode="auto">
                    <a:xfrm>
                      <a:off x="0" y="0"/>
                      <a:ext cx="1333500" cy="1840230"/>
                    </a:xfrm>
                    <a:prstGeom prst="rect">
                      <a:avLst/>
                    </a:prstGeom>
                    <a:ln w="571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034" w:rsidRPr="001A4034" w:rsidRDefault="002F3392" w:rsidP="001A4034">
      <w:r w:rsidRPr="002F339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ED375E" wp14:editId="2371DF27">
                <wp:simplePos x="0" y="0"/>
                <wp:positionH relativeFrom="column">
                  <wp:posOffset>5429250</wp:posOffset>
                </wp:positionH>
                <wp:positionV relativeFrom="paragraph">
                  <wp:posOffset>223520</wp:posOffset>
                </wp:positionV>
                <wp:extent cx="1914525" cy="1708785"/>
                <wp:effectExtent l="0" t="0" r="9525" b="571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708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3392" w:rsidRPr="007B1E98" w:rsidRDefault="002F3392" w:rsidP="00E96E63">
                            <w:pPr>
                              <w:spacing w:before="0" w:beforeAutospacing="0" w:after="200"/>
                              <w:ind w:left="778" w:hanging="778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D375E" id="Text Box 79" o:spid="_x0000_s1034" type="#_x0000_t202" style="position:absolute;left:0;text-align:left;margin-left:427.5pt;margin-top:17.6pt;width:150.75pt;height:134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" fillcolor="window" stroked="f" strokeweight=".5pt">
                <v:textbox>
                  <w:txbxContent>
                    <w:p w:rsidR="002F3392" w:rsidRPr="007B1E98" w:rsidRDefault="002F3392" w:rsidP="00E96E63">
                      <w:pPr>
                        <w:spacing w:before="0" w:beforeAutospacing="0" w:after="200"/>
                        <w:ind w:left="778" w:hanging="778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C333C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8A9204" wp14:editId="79107BCA">
                <wp:simplePos x="0" y="0"/>
                <wp:positionH relativeFrom="column">
                  <wp:posOffset>5371520</wp:posOffset>
                </wp:positionH>
                <wp:positionV relativeFrom="paragraph">
                  <wp:posOffset>153035</wp:posOffset>
                </wp:positionV>
                <wp:extent cx="2049145" cy="1828800"/>
                <wp:effectExtent l="0" t="0" r="27305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4244F" id="Rectangle 71" o:spid="_x0000_s1026" style="position:absolute;margin-left:422.95pt;margin-top:12.05pt;width:161.35pt;height:2in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" fillcolor="white [3212]" strokecolor="black [3213]" strokeweight="2pt"/>
            </w:pict>
          </mc:Fallback>
        </mc:AlternateContent>
      </w:r>
      <w:r w:rsidR="0043745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69FA82" wp14:editId="64BC0618">
                <wp:simplePos x="0" y="0"/>
                <wp:positionH relativeFrom="column">
                  <wp:posOffset>83185</wp:posOffset>
                </wp:positionH>
                <wp:positionV relativeFrom="paragraph">
                  <wp:posOffset>177800</wp:posOffset>
                </wp:positionV>
                <wp:extent cx="2881630" cy="174053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630" cy="174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E28" w:rsidRPr="00D41E28" w:rsidRDefault="00D41E28" w:rsidP="00D41E28">
                            <w:pPr>
                              <w:spacing w:before="0" w:beforeAutospacing="0" w:after="0"/>
                              <w:ind w:left="0" w:firstLine="0"/>
                              <w:rPr>
                                <w:rFonts w:ascii="Times New Roman" w:eastAsiaTheme="minorHAnsi" w:hAnsi="Times New Roman" w:cs="Times New Roman"/>
                                <w:b/>
                                <w:spacing w:val="0"/>
                              </w:rPr>
                            </w:pPr>
                            <w:r w:rsidRPr="00D41E28">
                              <w:rPr>
                                <w:rFonts w:ascii="Times New Roman" w:eastAsiaTheme="minorHAnsi" w:hAnsi="Times New Roman" w:cs="Times New Roman"/>
                                <w:b/>
                                <w:spacing w:val="0"/>
                              </w:rPr>
                              <w:t>What is your experience?</w:t>
                            </w:r>
                          </w:p>
                          <w:p w:rsidR="00D41E28" w:rsidRPr="00D41E28" w:rsidRDefault="00D41E28" w:rsidP="00D41E28">
                            <w:pPr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line="276" w:lineRule="auto"/>
                              <w:contextualSpacing/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</w:pPr>
                            <w:r w:rsidRPr="00D41E28"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  <w:t>List what your experience is.</w:t>
                            </w:r>
                          </w:p>
                          <w:p w:rsidR="00D41E28" w:rsidRDefault="00D41E28" w:rsidP="00D41E28">
                            <w:pPr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line="276" w:lineRule="auto"/>
                              <w:contextualSpacing/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</w:pPr>
                            <w:r w:rsidRPr="00D41E28"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  <w:t xml:space="preserve">Where did you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  <w:t>gain this experience?</w:t>
                            </w:r>
                          </w:p>
                          <w:p w:rsidR="00D41E28" w:rsidRPr="00D41E28" w:rsidRDefault="00D41E28" w:rsidP="00D41E28">
                            <w:pPr>
                              <w:spacing w:before="0" w:beforeAutospacing="0" w:after="0" w:line="276" w:lineRule="auto"/>
                              <w:ind w:left="0" w:firstLine="0"/>
                              <w:contextualSpacing/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i/>
                                <w:spacing w:val="0"/>
                              </w:rPr>
                              <w:t>EX</w:t>
                            </w:r>
                            <w:r w:rsidRPr="00F10DC5"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  <w:t xml:space="preserve">: </w:t>
                            </w:r>
                            <w:r w:rsidRPr="00D41E28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</w:rPr>
                              <w:t>I am a recent graduate with my degree in (or I am currently studying) Business Administration.</w:t>
                            </w:r>
                            <w:r w:rsidR="00F10DC5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</w:rPr>
                              <w:t xml:space="preserve"> </w:t>
                            </w:r>
                            <w:r w:rsidRPr="00D41E28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</w:rPr>
                              <w:t>I have previously worked in office support with Siemens and Canon where I focused on creating visual presentations to give to potential clients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FA82" id="Text Box 52" o:spid="_x0000_s1035" type="#_x0000_t202" style="position:absolute;left:0;text-align:left;margin-left:6.55pt;margin-top:14pt;width:226.9pt;height:137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" fillcolor="white [3201]" stroked="f" strokeweight=".5pt">
                <v:textbox>
                  <w:txbxContent>
                    <w:p w:rsidR="00D41E28" w:rsidRPr="00D41E28" w:rsidRDefault="00D41E28" w:rsidP="00D41E28">
                      <w:pPr>
                        <w:spacing w:before="0" w:beforeAutospacing="0" w:after="0"/>
                        <w:ind w:left="0" w:firstLine="0"/>
                        <w:rPr>
                          <w:rFonts w:ascii="Times New Roman" w:eastAsiaTheme="minorHAnsi" w:hAnsi="Times New Roman" w:cs="Times New Roman"/>
                          <w:b/>
                          <w:spacing w:val="0"/>
                        </w:rPr>
                      </w:pPr>
                      <w:r w:rsidRPr="00D41E28">
                        <w:rPr>
                          <w:rFonts w:ascii="Times New Roman" w:eastAsiaTheme="minorHAnsi" w:hAnsi="Times New Roman" w:cs="Times New Roman"/>
                          <w:b/>
                          <w:spacing w:val="0"/>
                        </w:rPr>
                        <w:t>What is your experience?</w:t>
                      </w:r>
                    </w:p>
                    <w:p w:rsidR="00D41E28" w:rsidRPr="00D41E28" w:rsidRDefault="00D41E28" w:rsidP="00D41E28">
                      <w:pPr>
                        <w:numPr>
                          <w:ilvl w:val="0"/>
                          <w:numId w:val="3"/>
                        </w:numPr>
                        <w:spacing w:before="0" w:beforeAutospacing="0" w:after="0" w:line="276" w:lineRule="auto"/>
                        <w:contextualSpacing/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</w:pPr>
                      <w:r w:rsidRPr="00D41E28"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  <w:t>List what your experience is.</w:t>
                      </w:r>
                    </w:p>
                    <w:p w:rsidR="00D41E28" w:rsidRDefault="00D41E28" w:rsidP="00D41E28">
                      <w:pPr>
                        <w:numPr>
                          <w:ilvl w:val="0"/>
                          <w:numId w:val="3"/>
                        </w:numPr>
                        <w:spacing w:before="0" w:beforeAutospacing="0" w:after="0" w:line="276" w:lineRule="auto"/>
                        <w:contextualSpacing/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</w:pPr>
                      <w:r w:rsidRPr="00D41E28"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  <w:t xml:space="preserve">Where did you </w:t>
                      </w:r>
                      <w:r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  <w:t>gain this experience?</w:t>
                      </w:r>
                    </w:p>
                    <w:p w:rsidR="00D41E28" w:rsidRPr="00D41E28" w:rsidRDefault="00D41E28" w:rsidP="00D41E28">
                      <w:pPr>
                        <w:spacing w:before="0" w:beforeAutospacing="0" w:after="0" w:line="276" w:lineRule="auto"/>
                        <w:ind w:left="0" w:firstLine="0"/>
                        <w:contextualSpacing/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i/>
                          <w:spacing w:val="0"/>
                        </w:rPr>
                        <w:t>EX</w:t>
                      </w:r>
                      <w:r w:rsidRPr="00F10DC5"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  <w:t xml:space="preserve">: </w:t>
                      </w:r>
                      <w:r w:rsidRPr="00D41E28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</w:rPr>
                        <w:t>I am a recent graduate with my degree in (or I am currently studying) Business Administration.</w:t>
                      </w:r>
                      <w:r w:rsidR="00F10DC5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</w:rPr>
                        <w:t xml:space="preserve"> </w:t>
                      </w:r>
                      <w:r w:rsidRPr="00D41E28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</w:rPr>
                        <w:t>I have previously worked in office support with Siemens and Canon where I focused on creating visual presentations to give to potential clients</w:t>
                      </w:r>
                      <w:r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3745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42C1C1" wp14:editId="480FC654">
                <wp:simplePos x="0" y="0"/>
                <wp:positionH relativeFrom="column">
                  <wp:posOffset>69850</wp:posOffset>
                </wp:positionH>
                <wp:positionV relativeFrom="paragraph">
                  <wp:posOffset>156845</wp:posOffset>
                </wp:positionV>
                <wp:extent cx="2943225" cy="1835785"/>
                <wp:effectExtent l="0" t="0" r="28575" b="1206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835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69137" id="Rectangle 51" o:spid="_x0000_s1026" style="position:absolute;margin-left:5.5pt;margin-top:12.35pt;width:231.75pt;height:144.5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" fillcolor="white [3212]" strokecolor="black [3213]" strokeweight="2pt"/>
            </w:pict>
          </mc:Fallback>
        </mc:AlternateContent>
      </w:r>
    </w:p>
    <w:p w:rsidR="001A4034" w:rsidRPr="001A4034" w:rsidRDefault="00437457" w:rsidP="001A4034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386DB8" wp14:editId="2FD5E038">
                <wp:simplePos x="0" y="0"/>
                <wp:positionH relativeFrom="column">
                  <wp:posOffset>2841625</wp:posOffset>
                </wp:positionH>
                <wp:positionV relativeFrom="paragraph">
                  <wp:posOffset>325120</wp:posOffset>
                </wp:positionV>
                <wp:extent cx="762000" cy="828675"/>
                <wp:effectExtent l="0" t="19050" r="38100" b="47625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286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4F4A7" id="Right Arrow 50" o:spid="_x0000_s1026" type="#_x0000_t13" style="position:absolute;margin-left:223.75pt;margin-top:25.6pt;width:60pt;height:65.2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" adj="10800" fillcolor="white [3212]" strokecolor="black [3213]" strokeweight="2pt"/>
            </w:pict>
          </mc:Fallback>
        </mc:AlternateContent>
      </w:r>
    </w:p>
    <w:p w:rsidR="001A4034" w:rsidRPr="001A4034" w:rsidRDefault="001A4034" w:rsidP="001A4034"/>
    <w:p w:rsidR="001A4034" w:rsidRPr="001A4034" w:rsidRDefault="001A4034" w:rsidP="001A4034"/>
    <w:p w:rsidR="001A4034" w:rsidRPr="001A4034" w:rsidRDefault="001A4034" w:rsidP="001A4034"/>
    <w:p w:rsidR="001A4034" w:rsidRPr="001A4034" w:rsidRDefault="006D2480" w:rsidP="001A4034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AF1768" wp14:editId="3621DA0E">
                <wp:simplePos x="0" y="0"/>
                <wp:positionH relativeFrom="column">
                  <wp:posOffset>5372045</wp:posOffset>
                </wp:positionH>
                <wp:positionV relativeFrom="paragraph">
                  <wp:posOffset>335280</wp:posOffset>
                </wp:positionV>
                <wp:extent cx="2049145" cy="1800225"/>
                <wp:effectExtent l="0" t="0" r="2730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1800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E2530" id="Rectangle 72" o:spid="_x0000_s1026" style="position:absolute;margin-left:423pt;margin-top:26.4pt;width:161.35pt;height:141.7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" fillcolor="white [3212]" strokecolor="black [3213]" strokeweight="2pt"/>
            </w:pict>
          </mc:Fallback>
        </mc:AlternateContent>
      </w:r>
      <w:r w:rsidR="00437457">
        <w:rPr>
          <w:noProof/>
        </w:rPr>
        <w:drawing>
          <wp:anchor distT="0" distB="0" distL="114300" distR="114300" simplePos="0" relativeHeight="251685888" behindDoc="0" locked="0" layoutInCell="1" allowOverlap="1" wp14:anchorId="4BB72CDE" wp14:editId="4D411C0F">
            <wp:simplePos x="0" y="0"/>
            <wp:positionH relativeFrom="column">
              <wp:posOffset>3803015</wp:posOffset>
            </wp:positionH>
            <wp:positionV relativeFrom="paragraph">
              <wp:posOffset>238760</wp:posOffset>
            </wp:positionV>
            <wp:extent cx="1333500" cy="1840230"/>
            <wp:effectExtent l="57150" t="57150" r="57150" b="6477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vator_126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3" t="3562" r="24117" b="9710"/>
                    <a:stretch/>
                  </pic:blipFill>
                  <pic:spPr bwMode="auto">
                    <a:xfrm>
                      <a:off x="0" y="0"/>
                      <a:ext cx="1333500" cy="184023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457" w:rsidRPr="00D41E2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DE5C5D" wp14:editId="4E8A51B9">
                <wp:simplePos x="0" y="0"/>
                <wp:positionH relativeFrom="column">
                  <wp:posOffset>76200</wp:posOffset>
                </wp:positionH>
                <wp:positionV relativeFrom="paragraph">
                  <wp:posOffset>336550</wp:posOffset>
                </wp:positionV>
                <wp:extent cx="2943225" cy="180022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800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1A8B3" id="Rectangle 56" o:spid="_x0000_s1026" style="position:absolute;margin-left:6pt;margin-top:26.5pt;width:231.75pt;height:141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" fillcolor="white [3212]" strokecolor="black [3213]" strokeweight="2pt"/>
            </w:pict>
          </mc:Fallback>
        </mc:AlternateContent>
      </w:r>
    </w:p>
    <w:p w:rsidR="001A4034" w:rsidRPr="001A4034" w:rsidRDefault="002F3392" w:rsidP="001A4034">
      <w:r w:rsidRPr="002F339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6DFC4D" wp14:editId="3574E480">
                <wp:simplePos x="0" y="0"/>
                <wp:positionH relativeFrom="column">
                  <wp:posOffset>5429250</wp:posOffset>
                </wp:positionH>
                <wp:positionV relativeFrom="paragraph">
                  <wp:posOffset>35560</wp:posOffset>
                </wp:positionV>
                <wp:extent cx="1952625" cy="1708785"/>
                <wp:effectExtent l="0" t="0" r="9525" b="571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708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3392" w:rsidRPr="007B1E98" w:rsidRDefault="002F3392" w:rsidP="00E96E63">
                            <w:pPr>
                              <w:spacing w:before="0" w:beforeAutospacing="0" w:after="200"/>
                              <w:ind w:left="778" w:hanging="778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FC4D" id="Text Box 80" o:spid="_x0000_s1036" type="#_x0000_t202" style="position:absolute;left:0;text-align:left;margin-left:427.5pt;margin-top:2.8pt;width:153.75pt;height:134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" fillcolor="window" stroked="f" strokeweight=".5pt">
                <v:textbox>
                  <w:txbxContent>
                    <w:p w:rsidR="002F3392" w:rsidRPr="007B1E98" w:rsidRDefault="002F3392" w:rsidP="00E96E63">
                      <w:pPr>
                        <w:spacing w:before="0" w:beforeAutospacing="0" w:after="200"/>
                        <w:ind w:left="778" w:hanging="778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43745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6EC3C3" wp14:editId="1458F1B3">
                <wp:simplePos x="0" y="0"/>
                <wp:positionH relativeFrom="column">
                  <wp:posOffset>114300</wp:posOffset>
                </wp:positionH>
                <wp:positionV relativeFrom="paragraph">
                  <wp:posOffset>26035</wp:posOffset>
                </wp:positionV>
                <wp:extent cx="2828925" cy="1714500"/>
                <wp:effectExtent l="0" t="0" r="9525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E28" w:rsidRPr="00D41E28" w:rsidRDefault="00D41E28" w:rsidP="00D41E28">
                            <w:pPr>
                              <w:spacing w:before="0" w:beforeAutospacing="0" w:after="0"/>
                              <w:ind w:left="0" w:firstLine="0"/>
                              <w:rPr>
                                <w:rFonts w:ascii="Times New Roman" w:eastAsiaTheme="minorHAnsi" w:hAnsi="Times New Roman" w:cs="Times New Roman"/>
                                <w:b/>
                                <w:spacing w:val="0"/>
                              </w:rPr>
                            </w:pPr>
                            <w:r w:rsidRPr="00D41E28">
                              <w:rPr>
                                <w:rFonts w:ascii="Times New Roman" w:eastAsiaTheme="minorHAnsi" w:hAnsi="Times New Roman" w:cs="Times New Roman"/>
                                <w:b/>
                                <w:spacing w:val="0"/>
                              </w:rPr>
                              <w:t>What are your accomplishments?</w:t>
                            </w:r>
                          </w:p>
                          <w:p w:rsidR="00D41E28" w:rsidRPr="00D41E28" w:rsidRDefault="00D41E28" w:rsidP="00D41E28">
                            <w:pPr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line="276" w:lineRule="auto"/>
                              <w:contextualSpacing/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</w:pPr>
                            <w:r w:rsidRPr="00D41E28"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  <w:t>Lis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  <w:t>t what your accomplishments are.</w:t>
                            </w:r>
                          </w:p>
                          <w:p w:rsidR="00D41E28" w:rsidRPr="00D41E28" w:rsidRDefault="00D41E28" w:rsidP="00D41E28">
                            <w:pPr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line="276" w:lineRule="auto"/>
                              <w:contextualSpacing/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</w:pPr>
                            <w:r w:rsidRPr="00D41E28"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  <w:t>How did it help the company you were working for?</w:t>
                            </w:r>
                          </w:p>
                          <w:p w:rsidR="00D41E28" w:rsidRPr="00D41E28" w:rsidRDefault="00D41E28" w:rsidP="00D41E28">
                            <w:pPr>
                              <w:spacing w:before="0" w:beforeAutospacing="0" w:after="0" w:line="276" w:lineRule="auto"/>
                              <w:ind w:left="0" w:firstLine="0"/>
                              <w:contextualSpacing/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</w:pPr>
                            <w:r w:rsidRPr="00D41E28">
                              <w:rPr>
                                <w:rFonts w:ascii="Times New Roman" w:eastAsiaTheme="minorHAnsi" w:hAnsi="Times New Roman" w:cs="Times New Roman"/>
                                <w:i/>
                                <w:spacing w:val="0"/>
                              </w:rPr>
                              <w:t>EX:</w:t>
                            </w:r>
                            <w:r w:rsidRPr="00F10DC5"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  <w:t xml:space="preserve"> </w:t>
                            </w:r>
                            <w:r w:rsidRPr="00D41E28"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  <w:t xml:space="preserve">At the conclusion of a recent sales presentation, the customer mentioned that one reason for selecting our firm for the project was the clear message the presentation I developed delivered.   </w:t>
                            </w:r>
                          </w:p>
                          <w:p w:rsidR="00D41E28" w:rsidRDefault="00D41E2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C3C3" id="Text Box 57" o:spid="_x0000_s1037" type="#_x0000_t202" style="position:absolute;left:0;text-align:left;margin-left:9pt;margin-top:2.05pt;width:222.75pt;height:1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" fillcolor="white [3201]" stroked="f" strokeweight=".5pt">
                <v:textbox>
                  <w:txbxContent>
                    <w:p w:rsidR="00D41E28" w:rsidRPr="00D41E28" w:rsidRDefault="00D41E28" w:rsidP="00D41E28">
                      <w:pPr>
                        <w:spacing w:before="0" w:beforeAutospacing="0" w:after="0"/>
                        <w:ind w:left="0" w:firstLine="0"/>
                        <w:rPr>
                          <w:rFonts w:ascii="Times New Roman" w:eastAsiaTheme="minorHAnsi" w:hAnsi="Times New Roman" w:cs="Times New Roman"/>
                          <w:b/>
                          <w:spacing w:val="0"/>
                        </w:rPr>
                      </w:pPr>
                      <w:r w:rsidRPr="00D41E28">
                        <w:rPr>
                          <w:rFonts w:ascii="Times New Roman" w:eastAsiaTheme="minorHAnsi" w:hAnsi="Times New Roman" w:cs="Times New Roman"/>
                          <w:b/>
                          <w:spacing w:val="0"/>
                        </w:rPr>
                        <w:t>What are your accomplishments?</w:t>
                      </w:r>
                    </w:p>
                    <w:p w:rsidR="00D41E28" w:rsidRPr="00D41E28" w:rsidRDefault="00D41E28" w:rsidP="00D41E28">
                      <w:pPr>
                        <w:numPr>
                          <w:ilvl w:val="0"/>
                          <w:numId w:val="3"/>
                        </w:numPr>
                        <w:spacing w:before="0" w:beforeAutospacing="0" w:after="0" w:line="276" w:lineRule="auto"/>
                        <w:contextualSpacing/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</w:pPr>
                      <w:r w:rsidRPr="00D41E28"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  <w:t>Lis</w:t>
                      </w:r>
                      <w:r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  <w:t>t what your accomplishments are.</w:t>
                      </w:r>
                    </w:p>
                    <w:p w:rsidR="00D41E28" w:rsidRPr="00D41E28" w:rsidRDefault="00D41E28" w:rsidP="00D41E28">
                      <w:pPr>
                        <w:numPr>
                          <w:ilvl w:val="0"/>
                          <w:numId w:val="3"/>
                        </w:numPr>
                        <w:spacing w:before="0" w:beforeAutospacing="0" w:after="0" w:line="276" w:lineRule="auto"/>
                        <w:contextualSpacing/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</w:pPr>
                      <w:r w:rsidRPr="00D41E28"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  <w:t>How did it help the company you were working for?</w:t>
                      </w:r>
                    </w:p>
                    <w:p w:rsidR="00D41E28" w:rsidRPr="00D41E28" w:rsidRDefault="00D41E28" w:rsidP="00D41E28">
                      <w:pPr>
                        <w:spacing w:before="0" w:beforeAutospacing="0" w:after="0" w:line="276" w:lineRule="auto"/>
                        <w:ind w:left="0" w:firstLine="0"/>
                        <w:contextualSpacing/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</w:pPr>
                      <w:r w:rsidRPr="00D41E28">
                        <w:rPr>
                          <w:rFonts w:ascii="Times New Roman" w:eastAsiaTheme="minorHAnsi" w:hAnsi="Times New Roman" w:cs="Times New Roman"/>
                          <w:i/>
                          <w:spacing w:val="0"/>
                        </w:rPr>
                        <w:t>EX:</w:t>
                      </w:r>
                      <w:r w:rsidRPr="00F10DC5"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  <w:t xml:space="preserve"> </w:t>
                      </w:r>
                      <w:r w:rsidRPr="00D41E28"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  <w:t xml:space="preserve">At the conclusion of a recent sales presentation, the customer mentioned that one reason for selecting our firm for the project was the clear message the presentation I developed delivered.   </w:t>
                      </w:r>
                    </w:p>
                    <w:p w:rsidR="00D41E28" w:rsidRDefault="00D41E2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1A4034" w:rsidRPr="001A4034" w:rsidRDefault="00437457" w:rsidP="001A4034">
      <w:r w:rsidRPr="00D41E2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3D1C0C" wp14:editId="4A69BECB">
                <wp:simplePos x="0" y="0"/>
                <wp:positionH relativeFrom="column">
                  <wp:posOffset>2852420</wp:posOffset>
                </wp:positionH>
                <wp:positionV relativeFrom="paragraph">
                  <wp:posOffset>149860</wp:posOffset>
                </wp:positionV>
                <wp:extent cx="762000" cy="828675"/>
                <wp:effectExtent l="0" t="19050" r="38100" b="47625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286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37F6D7" id="Right Arrow 55" o:spid="_x0000_s1026" type="#_x0000_t13" style="position:absolute;margin-left:224.6pt;margin-top:11.8pt;width:60pt;height:65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" adj="10800" fillcolor="white [3212]" strokecolor="black [3213]" strokeweight="2pt"/>
            </w:pict>
          </mc:Fallback>
        </mc:AlternateContent>
      </w:r>
    </w:p>
    <w:p w:rsidR="001A4034" w:rsidRPr="001A4034" w:rsidRDefault="001A4034" w:rsidP="001A4034"/>
    <w:p w:rsidR="001A4034" w:rsidRPr="001A4034" w:rsidRDefault="001A4034" w:rsidP="001A4034"/>
    <w:p w:rsidR="001A4034" w:rsidRPr="001A4034" w:rsidRDefault="001A4034" w:rsidP="001A4034"/>
    <w:p w:rsidR="001A4034" w:rsidRPr="001A4034" w:rsidRDefault="002F3392" w:rsidP="001A4034">
      <w:r w:rsidRPr="002F339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BD8D08" wp14:editId="03D85D6D">
                <wp:simplePos x="0" y="0"/>
                <wp:positionH relativeFrom="column">
                  <wp:posOffset>5429250</wp:posOffset>
                </wp:positionH>
                <wp:positionV relativeFrom="paragraph">
                  <wp:posOffset>227331</wp:posOffset>
                </wp:positionV>
                <wp:extent cx="1914525" cy="1543050"/>
                <wp:effectExtent l="0" t="0" r="9525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3392" w:rsidRPr="007B1E98" w:rsidRDefault="002F3392" w:rsidP="00E96E63">
                            <w:pPr>
                              <w:spacing w:before="0" w:beforeAutospacing="0" w:after="200"/>
                              <w:ind w:left="778" w:hanging="778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8D08" id="Text Box 81" o:spid="_x0000_s1038" type="#_x0000_t202" style="position:absolute;left:0;text-align:left;margin-left:427.5pt;margin-top:17.9pt;width:150.75pt;height:121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" fillcolor="window" stroked="f" strokeweight=".5pt">
                <v:textbox>
                  <w:txbxContent>
                    <w:p w:rsidR="002F3392" w:rsidRPr="007B1E98" w:rsidRDefault="002F3392" w:rsidP="00E96E63">
                      <w:pPr>
                        <w:spacing w:before="0" w:beforeAutospacing="0" w:after="200"/>
                        <w:ind w:left="778" w:hanging="778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6D248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84D945" wp14:editId="698FE828">
                <wp:simplePos x="0" y="0"/>
                <wp:positionH relativeFrom="column">
                  <wp:posOffset>5371023</wp:posOffset>
                </wp:positionH>
                <wp:positionV relativeFrom="paragraph">
                  <wp:posOffset>161290</wp:posOffset>
                </wp:positionV>
                <wp:extent cx="2049145" cy="1676400"/>
                <wp:effectExtent l="0" t="0" r="2730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167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BB2D7" id="Rectangle 73" o:spid="_x0000_s1026" style="position:absolute;margin-left:422.9pt;margin-top:12.7pt;width:161.35pt;height:132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" fillcolor="white [3212]" strokecolor="black [3213]" strokeweight="2pt"/>
            </w:pict>
          </mc:Fallback>
        </mc:AlternateContent>
      </w:r>
      <w:r w:rsidR="002217E9">
        <w:rPr>
          <w:noProof/>
        </w:rPr>
        <w:drawing>
          <wp:anchor distT="0" distB="0" distL="114300" distR="114300" simplePos="0" relativeHeight="251747328" behindDoc="0" locked="0" layoutInCell="1" allowOverlap="1" wp14:anchorId="50CA3A4B" wp14:editId="792B416F">
            <wp:simplePos x="0" y="0"/>
            <wp:positionH relativeFrom="column">
              <wp:posOffset>3803650</wp:posOffset>
            </wp:positionH>
            <wp:positionV relativeFrom="paragraph">
              <wp:posOffset>339725</wp:posOffset>
            </wp:positionV>
            <wp:extent cx="1333500" cy="1840230"/>
            <wp:effectExtent l="57150" t="57150" r="57150" b="6477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vator_126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3" t="3562" r="24117" b="9710"/>
                    <a:stretch/>
                  </pic:blipFill>
                  <pic:spPr bwMode="auto">
                    <a:xfrm>
                      <a:off x="0" y="0"/>
                      <a:ext cx="1333500" cy="1840230"/>
                    </a:xfrm>
                    <a:prstGeom prst="rect">
                      <a:avLst/>
                    </a:prstGeom>
                    <a:ln w="571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457" w:rsidRPr="0043745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7A38A3" wp14:editId="6ADB7BAF">
                <wp:simplePos x="0" y="0"/>
                <wp:positionH relativeFrom="column">
                  <wp:posOffset>76200</wp:posOffset>
                </wp:positionH>
                <wp:positionV relativeFrom="paragraph">
                  <wp:posOffset>160655</wp:posOffset>
                </wp:positionV>
                <wp:extent cx="2943225" cy="1676400"/>
                <wp:effectExtent l="0" t="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67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E26D4" id="Rectangle 59" o:spid="_x0000_s1026" style="position:absolute;margin-left:6pt;margin-top:12.65pt;width:231.75pt;height:132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" fillcolor="white [3212]" strokecolor="black [3213]" strokeweight="2pt"/>
            </w:pict>
          </mc:Fallback>
        </mc:AlternateContent>
      </w:r>
      <w:r w:rsidR="0043745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24EACE" wp14:editId="005088A1">
                <wp:simplePos x="0" y="0"/>
                <wp:positionH relativeFrom="column">
                  <wp:posOffset>114300</wp:posOffset>
                </wp:positionH>
                <wp:positionV relativeFrom="paragraph">
                  <wp:posOffset>246380</wp:posOffset>
                </wp:positionV>
                <wp:extent cx="2853055" cy="1524000"/>
                <wp:effectExtent l="0" t="0" r="4445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05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457" w:rsidRPr="00437457" w:rsidRDefault="00437457" w:rsidP="00437457">
                            <w:pPr>
                              <w:spacing w:before="0" w:beforeAutospacing="0" w:after="0"/>
                              <w:ind w:left="0" w:firstLine="0"/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</w:pPr>
                            <w:r w:rsidRPr="00437457">
                              <w:rPr>
                                <w:rFonts w:ascii="Times New Roman" w:eastAsiaTheme="minorHAnsi" w:hAnsi="Times New Roman" w:cs="Times New Roman"/>
                                <w:b/>
                                <w:spacing w:val="0"/>
                              </w:rPr>
                              <w:t>What is your unique strength?</w:t>
                            </w:r>
                          </w:p>
                          <w:p w:rsidR="00437457" w:rsidRPr="00437457" w:rsidRDefault="00437457" w:rsidP="00437457">
                            <w:pPr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line="276" w:lineRule="auto"/>
                              <w:contextualSpacing/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</w:pPr>
                            <w:r w:rsidRPr="00437457"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  <w:t>What makes you stand out?</w:t>
                            </w:r>
                          </w:p>
                          <w:p w:rsidR="00437457" w:rsidRPr="00437457" w:rsidRDefault="00437457" w:rsidP="00437457">
                            <w:pPr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line="276" w:lineRule="auto"/>
                              <w:contextualSpacing/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</w:pPr>
                            <w:r w:rsidRPr="00437457"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  <w:t>Why should somebody hire you?</w:t>
                            </w:r>
                          </w:p>
                          <w:p w:rsidR="00437457" w:rsidRPr="00437457" w:rsidRDefault="00437457" w:rsidP="00437457">
                            <w:pPr>
                              <w:spacing w:before="0" w:beforeAutospacing="0" w:after="0" w:line="276" w:lineRule="auto"/>
                              <w:ind w:left="0" w:firstLine="0"/>
                              <w:contextualSpacing/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i/>
                                <w:spacing w:val="0"/>
                              </w:rPr>
                              <w:t>EX:</w:t>
                            </w:r>
                            <w:r w:rsidRPr="00437457"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  <w:t xml:space="preserve"> </w:t>
                            </w:r>
                            <w:r w:rsidRPr="00437457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</w:rPr>
                              <w:t>I specialize in working in high</w:t>
                            </w:r>
                            <w:r w:rsidR="00F10DC5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</w:rPr>
                              <w:t>-</w:t>
                            </w:r>
                            <w:r w:rsidRPr="00437457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</w:rPr>
                              <w:t>pressure environments where attention to detail, quick development</w:t>
                            </w:r>
                            <w:r w:rsidR="00F10DC5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</w:rPr>
                              <w:t>,</w:t>
                            </w:r>
                            <w:r w:rsidRPr="00437457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</w:rPr>
                              <w:t xml:space="preserve"> and professional appearance </w:t>
                            </w:r>
                            <w:r w:rsidR="00F10DC5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</w:rPr>
                              <w:t xml:space="preserve">are required for all documents. </w:t>
                            </w:r>
                            <w:r w:rsidRPr="00437457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</w:rPr>
                              <w:t xml:space="preserve">I </w:t>
                            </w:r>
                            <w:r w:rsidR="00F10DC5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</w:rPr>
                              <w:t>am committed to an exceptional</w:t>
                            </w:r>
                            <w:r w:rsidRPr="00437457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</w:rPr>
                              <w:t xml:space="preserve"> finished product.</w:t>
                            </w:r>
                          </w:p>
                          <w:p w:rsidR="00437457" w:rsidRDefault="0043745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EACE" id="Text Box 60" o:spid="_x0000_s1039" type="#_x0000_t202" style="position:absolute;left:0;text-align:left;margin-left:9pt;margin-top:19.4pt;width:224.65pt;height:12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" fillcolor="white [3201]" stroked="f" strokeweight=".5pt">
                <v:textbox>
                  <w:txbxContent>
                    <w:p w:rsidR="00437457" w:rsidRPr="00437457" w:rsidRDefault="00437457" w:rsidP="00437457">
                      <w:pPr>
                        <w:spacing w:before="0" w:beforeAutospacing="0" w:after="0"/>
                        <w:ind w:left="0" w:firstLine="0"/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</w:pPr>
                      <w:r w:rsidRPr="00437457">
                        <w:rPr>
                          <w:rFonts w:ascii="Times New Roman" w:eastAsiaTheme="minorHAnsi" w:hAnsi="Times New Roman" w:cs="Times New Roman"/>
                          <w:b/>
                          <w:spacing w:val="0"/>
                        </w:rPr>
                        <w:t>What is your unique strength?</w:t>
                      </w:r>
                    </w:p>
                    <w:p w:rsidR="00437457" w:rsidRPr="00437457" w:rsidRDefault="00437457" w:rsidP="00437457">
                      <w:pPr>
                        <w:numPr>
                          <w:ilvl w:val="0"/>
                          <w:numId w:val="4"/>
                        </w:numPr>
                        <w:spacing w:before="0" w:beforeAutospacing="0" w:after="0" w:line="276" w:lineRule="auto"/>
                        <w:contextualSpacing/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</w:pPr>
                      <w:r w:rsidRPr="00437457"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  <w:t>What makes you stand out?</w:t>
                      </w:r>
                    </w:p>
                    <w:p w:rsidR="00437457" w:rsidRPr="00437457" w:rsidRDefault="00437457" w:rsidP="00437457">
                      <w:pPr>
                        <w:numPr>
                          <w:ilvl w:val="0"/>
                          <w:numId w:val="4"/>
                        </w:numPr>
                        <w:spacing w:before="0" w:beforeAutospacing="0" w:after="0" w:line="276" w:lineRule="auto"/>
                        <w:contextualSpacing/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</w:pPr>
                      <w:r w:rsidRPr="00437457"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  <w:t>Why should somebody hire you?</w:t>
                      </w:r>
                    </w:p>
                    <w:p w:rsidR="00437457" w:rsidRPr="00437457" w:rsidRDefault="00437457" w:rsidP="00437457">
                      <w:pPr>
                        <w:spacing w:before="0" w:beforeAutospacing="0" w:after="0" w:line="276" w:lineRule="auto"/>
                        <w:ind w:left="0" w:firstLine="0"/>
                        <w:contextualSpacing/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i/>
                          <w:spacing w:val="0"/>
                        </w:rPr>
                        <w:t>EX:</w:t>
                      </w:r>
                      <w:r w:rsidRPr="00437457"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  <w:t xml:space="preserve"> </w:t>
                      </w:r>
                      <w:r w:rsidRPr="00437457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</w:rPr>
                        <w:t>I specialize in working in high</w:t>
                      </w:r>
                      <w:r w:rsidR="00F10DC5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</w:rPr>
                        <w:t>-</w:t>
                      </w:r>
                      <w:r w:rsidRPr="00437457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</w:rPr>
                        <w:t>pressure environments where attention to detail, quick development</w:t>
                      </w:r>
                      <w:r w:rsidR="00F10DC5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</w:rPr>
                        <w:t>,</w:t>
                      </w:r>
                      <w:r w:rsidRPr="00437457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</w:rPr>
                        <w:t xml:space="preserve"> and professional appearance </w:t>
                      </w:r>
                      <w:r w:rsidR="00F10DC5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</w:rPr>
                        <w:t xml:space="preserve">are required for all documents. </w:t>
                      </w:r>
                      <w:r w:rsidRPr="00437457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</w:rPr>
                        <w:t xml:space="preserve">I </w:t>
                      </w:r>
                      <w:r w:rsidR="00F10DC5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</w:rPr>
                        <w:t>am committed to an exceptional</w:t>
                      </w:r>
                      <w:r w:rsidRPr="00437457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</w:rPr>
                        <w:t xml:space="preserve"> finished product.</w:t>
                      </w:r>
                    </w:p>
                    <w:p w:rsidR="00437457" w:rsidRDefault="0043745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1A4034" w:rsidRPr="001A4034" w:rsidRDefault="00437457" w:rsidP="001A4034">
      <w:r w:rsidRPr="0043745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9626E9" wp14:editId="175F943F">
                <wp:simplePos x="0" y="0"/>
                <wp:positionH relativeFrom="column">
                  <wp:posOffset>2852420</wp:posOffset>
                </wp:positionH>
                <wp:positionV relativeFrom="paragraph">
                  <wp:posOffset>322580</wp:posOffset>
                </wp:positionV>
                <wp:extent cx="762000" cy="828675"/>
                <wp:effectExtent l="0" t="19050" r="38100" b="47625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286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B313D" id="Right Arrow 58" o:spid="_x0000_s1026" type="#_x0000_t13" style="position:absolute;margin-left:224.6pt;margin-top:25.4pt;width:60pt;height:65.2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" adj="10800" fillcolor="white [3212]" strokecolor="black [3213]" strokeweight="2pt"/>
            </w:pict>
          </mc:Fallback>
        </mc:AlternateContent>
      </w:r>
    </w:p>
    <w:p w:rsidR="001A4034" w:rsidRPr="001A4034" w:rsidRDefault="001A4034" w:rsidP="001A4034"/>
    <w:p w:rsidR="001A4034" w:rsidRPr="001A4034" w:rsidRDefault="001A4034" w:rsidP="001A4034"/>
    <w:p w:rsidR="001A4034" w:rsidRPr="00437457" w:rsidRDefault="001A4034" w:rsidP="001A4034">
      <w:pPr>
        <w:rPr>
          <w:sz w:val="20"/>
        </w:rPr>
      </w:pPr>
    </w:p>
    <w:p w:rsidR="001A4034" w:rsidRPr="001A4034" w:rsidRDefault="002F3392" w:rsidP="001A4034">
      <w:r w:rsidRPr="002F339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C6E990" wp14:editId="11FB0764">
                <wp:simplePos x="0" y="0"/>
                <wp:positionH relativeFrom="column">
                  <wp:posOffset>5438775</wp:posOffset>
                </wp:positionH>
                <wp:positionV relativeFrom="paragraph">
                  <wp:posOffset>262890</wp:posOffset>
                </wp:positionV>
                <wp:extent cx="1914525" cy="1365885"/>
                <wp:effectExtent l="0" t="0" r="9525" b="571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365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3392" w:rsidRPr="007B1E98" w:rsidRDefault="002F3392" w:rsidP="00E96E63">
                            <w:pPr>
                              <w:spacing w:before="0" w:beforeAutospacing="0" w:after="200"/>
                              <w:ind w:left="778" w:hanging="778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6E990" id="Text Box 82" o:spid="_x0000_s1040" type="#_x0000_t202" style="position:absolute;left:0;text-align:left;margin-left:428.25pt;margin-top:20.7pt;width:150.75pt;height:107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" fillcolor="window" stroked="f" strokeweight=".5pt">
                <v:textbox>
                  <w:txbxContent>
                    <w:p w:rsidR="002F3392" w:rsidRPr="007B1E98" w:rsidRDefault="002F3392" w:rsidP="00E96E63">
                      <w:pPr>
                        <w:spacing w:before="0" w:beforeAutospacing="0" w:after="200"/>
                        <w:ind w:left="778" w:hanging="778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6D248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574524" wp14:editId="3D0470A9">
                <wp:simplePos x="0" y="0"/>
                <wp:positionH relativeFrom="column">
                  <wp:posOffset>5363790</wp:posOffset>
                </wp:positionH>
                <wp:positionV relativeFrom="paragraph">
                  <wp:posOffset>207645</wp:posOffset>
                </wp:positionV>
                <wp:extent cx="2049145" cy="1457325"/>
                <wp:effectExtent l="0" t="0" r="27305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1457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3DC5D" id="Rectangle 74" o:spid="_x0000_s1026" style="position:absolute;margin-left:422.35pt;margin-top:16.35pt;width:161.35pt;height:114.7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" fillcolor="white [3212]" strokecolor="black [3213]" strokeweight="2pt"/>
            </w:pict>
          </mc:Fallback>
        </mc:AlternateContent>
      </w:r>
      <w:r w:rsidR="00437457" w:rsidRPr="0043745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62E386" wp14:editId="62BF8D9B">
                <wp:simplePos x="0" y="0"/>
                <wp:positionH relativeFrom="column">
                  <wp:posOffset>76200</wp:posOffset>
                </wp:positionH>
                <wp:positionV relativeFrom="paragraph">
                  <wp:posOffset>205740</wp:posOffset>
                </wp:positionV>
                <wp:extent cx="2943225" cy="145732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457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6AD71" id="Rectangle 62" o:spid="_x0000_s1026" style="position:absolute;margin-left:6pt;margin-top:16.2pt;width:231.75pt;height:114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" fillcolor="white [3212]" strokecolor="black [3213]" strokeweight="2pt"/>
            </w:pict>
          </mc:Fallback>
        </mc:AlternateContent>
      </w:r>
      <w:r w:rsidR="0043745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A84BF2" wp14:editId="78767E8B">
                <wp:simplePos x="0" y="0"/>
                <wp:positionH relativeFrom="column">
                  <wp:posOffset>114300</wp:posOffset>
                </wp:positionH>
                <wp:positionV relativeFrom="paragraph">
                  <wp:posOffset>262890</wp:posOffset>
                </wp:positionV>
                <wp:extent cx="2853055" cy="1352550"/>
                <wp:effectExtent l="0" t="0" r="4445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05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457" w:rsidRPr="00437457" w:rsidRDefault="00437457" w:rsidP="00437457">
                            <w:pPr>
                              <w:spacing w:before="0" w:beforeAutospacing="0" w:after="0"/>
                              <w:ind w:left="0" w:firstLine="0"/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</w:pPr>
                            <w:r w:rsidRPr="00437457">
                              <w:rPr>
                                <w:rFonts w:ascii="Times New Roman" w:eastAsiaTheme="minorHAnsi" w:hAnsi="Times New Roman" w:cs="Times New Roman"/>
                                <w:b/>
                                <w:spacing w:val="0"/>
                              </w:rPr>
                              <w:t>What are you looking for?</w:t>
                            </w:r>
                          </w:p>
                          <w:p w:rsidR="00437457" w:rsidRPr="00437457" w:rsidRDefault="00437457" w:rsidP="00437457">
                            <w:pPr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line="276" w:lineRule="auto"/>
                              <w:contextualSpacing/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</w:pPr>
                            <w:r w:rsidRPr="00437457"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  <w:t>Try to avoid specific job titles</w:t>
                            </w:r>
                            <w:r w:rsidR="00F10DC5"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  <w:t>.</w:t>
                            </w:r>
                          </w:p>
                          <w:p w:rsidR="00437457" w:rsidRPr="00437457" w:rsidRDefault="00437457" w:rsidP="00437457">
                            <w:pPr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line="276" w:lineRule="auto"/>
                              <w:contextualSpacing/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</w:pPr>
                            <w:r w:rsidRPr="00437457"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  <w:t>Focus on what you can do</w:t>
                            </w:r>
                            <w:r w:rsidR="00F10DC5"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  <w:t>.</w:t>
                            </w:r>
                          </w:p>
                          <w:p w:rsidR="00437457" w:rsidRPr="00437457" w:rsidRDefault="00437457" w:rsidP="00437457">
                            <w:pPr>
                              <w:spacing w:before="0" w:beforeAutospacing="0" w:after="0" w:line="276" w:lineRule="auto"/>
                              <w:ind w:left="0" w:firstLine="0"/>
                              <w:contextualSpacing/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i/>
                                <w:spacing w:val="0"/>
                              </w:rPr>
                              <w:t>EX: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  <w:t xml:space="preserve"> </w:t>
                            </w:r>
                            <w:r w:rsidRPr="00437457"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  <w:t xml:space="preserve">I am looking </w:t>
                            </w:r>
                            <w:r w:rsidR="00F10DC5"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  <w:t>to transition into an executive-</w:t>
                            </w:r>
                            <w:r w:rsidRPr="00437457"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  <w:t xml:space="preserve">level assistant </w:t>
                            </w:r>
                            <w:r w:rsidR="00F10DC5"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  <w:t xml:space="preserve">role </w:t>
                            </w:r>
                            <w:r w:rsidRPr="00437457">
                              <w:rPr>
                                <w:rFonts w:ascii="Times New Roman" w:eastAsiaTheme="minorHAnsi" w:hAnsi="Times New Roman" w:cs="Times New Roman"/>
                                <w:spacing w:val="0"/>
                              </w:rPr>
                              <w:t>where I could utilize my client retention, organization, scheduling, and production skills.</w:t>
                            </w:r>
                          </w:p>
                          <w:p w:rsidR="00437457" w:rsidRDefault="0043745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4BF2" id="Text Box 63" o:spid="_x0000_s1041" type="#_x0000_t202" style="position:absolute;left:0;text-align:left;margin-left:9pt;margin-top:20.7pt;width:224.65pt;height:106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" fillcolor="white [3201]" stroked="f" strokeweight=".5pt">
                <v:textbox>
                  <w:txbxContent>
                    <w:p w:rsidR="00437457" w:rsidRPr="00437457" w:rsidRDefault="00437457" w:rsidP="00437457">
                      <w:pPr>
                        <w:spacing w:before="0" w:beforeAutospacing="0" w:after="0"/>
                        <w:ind w:left="0" w:firstLine="0"/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</w:pPr>
                      <w:r w:rsidRPr="00437457">
                        <w:rPr>
                          <w:rFonts w:ascii="Times New Roman" w:eastAsiaTheme="minorHAnsi" w:hAnsi="Times New Roman" w:cs="Times New Roman"/>
                          <w:b/>
                          <w:spacing w:val="0"/>
                        </w:rPr>
                        <w:t>What are you looking for?</w:t>
                      </w:r>
                    </w:p>
                    <w:p w:rsidR="00437457" w:rsidRPr="00437457" w:rsidRDefault="00437457" w:rsidP="00437457">
                      <w:pPr>
                        <w:numPr>
                          <w:ilvl w:val="0"/>
                          <w:numId w:val="5"/>
                        </w:numPr>
                        <w:spacing w:before="0" w:beforeAutospacing="0" w:after="0" w:line="276" w:lineRule="auto"/>
                        <w:contextualSpacing/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</w:pPr>
                      <w:r w:rsidRPr="00437457"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  <w:t>Try to avoid specific job titles</w:t>
                      </w:r>
                      <w:r w:rsidR="00F10DC5"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  <w:t>.</w:t>
                      </w:r>
                    </w:p>
                    <w:p w:rsidR="00437457" w:rsidRPr="00437457" w:rsidRDefault="00437457" w:rsidP="00437457">
                      <w:pPr>
                        <w:numPr>
                          <w:ilvl w:val="0"/>
                          <w:numId w:val="5"/>
                        </w:numPr>
                        <w:spacing w:before="0" w:beforeAutospacing="0" w:after="0" w:line="276" w:lineRule="auto"/>
                        <w:contextualSpacing/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</w:pPr>
                      <w:r w:rsidRPr="00437457"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  <w:t>Focus on what you can do</w:t>
                      </w:r>
                      <w:r w:rsidR="00F10DC5"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  <w:t>.</w:t>
                      </w:r>
                    </w:p>
                    <w:p w:rsidR="00437457" w:rsidRPr="00437457" w:rsidRDefault="00437457" w:rsidP="00437457">
                      <w:pPr>
                        <w:spacing w:before="0" w:beforeAutospacing="0" w:after="0" w:line="276" w:lineRule="auto"/>
                        <w:ind w:left="0" w:firstLine="0"/>
                        <w:contextualSpacing/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i/>
                          <w:spacing w:val="0"/>
                        </w:rPr>
                        <w:t>EX:</w:t>
                      </w:r>
                      <w:r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  <w:t xml:space="preserve"> </w:t>
                      </w:r>
                      <w:r w:rsidRPr="00437457"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  <w:t xml:space="preserve">I am looking </w:t>
                      </w:r>
                      <w:r w:rsidR="00F10DC5"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  <w:t>to transition into an executive-</w:t>
                      </w:r>
                      <w:r w:rsidRPr="00437457"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  <w:t xml:space="preserve">level assistant </w:t>
                      </w:r>
                      <w:r w:rsidR="00F10DC5"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  <w:t xml:space="preserve">role </w:t>
                      </w:r>
                      <w:r w:rsidRPr="00437457">
                        <w:rPr>
                          <w:rFonts w:ascii="Times New Roman" w:eastAsiaTheme="minorHAnsi" w:hAnsi="Times New Roman" w:cs="Times New Roman"/>
                          <w:spacing w:val="0"/>
                        </w:rPr>
                        <w:t>where I could utilize my client retention, organization, scheduling, and production skills.</w:t>
                      </w:r>
                    </w:p>
                    <w:p w:rsidR="00437457" w:rsidRDefault="0043745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1A4034" w:rsidRPr="001A4034" w:rsidRDefault="001A4034" w:rsidP="001A4034"/>
    <w:p w:rsidR="001A4034" w:rsidRPr="001A4034" w:rsidRDefault="00437457" w:rsidP="001A4034">
      <w:r w:rsidRPr="0043745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E18F75" wp14:editId="0C496A2D">
                <wp:simplePos x="0" y="0"/>
                <wp:positionH relativeFrom="column">
                  <wp:posOffset>2852420</wp:posOffset>
                </wp:positionH>
                <wp:positionV relativeFrom="paragraph">
                  <wp:posOffset>19050</wp:posOffset>
                </wp:positionV>
                <wp:extent cx="762000" cy="828675"/>
                <wp:effectExtent l="0" t="19050" r="38100" b="47625"/>
                <wp:wrapNone/>
                <wp:docPr id="6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286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34C57" id="Right Arrow 61" o:spid="_x0000_s1026" type="#_x0000_t13" style="position:absolute;margin-left:224.6pt;margin-top:1.5pt;width:60pt;height:65.2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" adj="10800" fillcolor="white [3212]" strokecolor="black [3213]" strokeweight="2pt"/>
            </w:pict>
          </mc:Fallback>
        </mc:AlternateContent>
      </w:r>
      <w:r w:rsidR="00743995">
        <w:rPr>
          <w:noProof/>
        </w:rPr>
        <w:drawing>
          <wp:anchor distT="0" distB="0" distL="114300" distR="114300" simplePos="0" relativeHeight="251689984" behindDoc="0" locked="0" layoutInCell="1" allowOverlap="1" wp14:anchorId="777AFEC3" wp14:editId="448C6471">
            <wp:simplePos x="0" y="0"/>
            <wp:positionH relativeFrom="column">
              <wp:posOffset>3806503</wp:posOffset>
            </wp:positionH>
            <wp:positionV relativeFrom="paragraph">
              <wp:posOffset>74295</wp:posOffset>
            </wp:positionV>
            <wp:extent cx="1333500" cy="1840230"/>
            <wp:effectExtent l="57150" t="57150" r="57150" b="647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vator_126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3" t="3562" r="24117" b="9710"/>
                    <a:stretch/>
                  </pic:blipFill>
                  <pic:spPr bwMode="auto">
                    <a:xfrm>
                      <a:off x="0" y="0"/>
                      <a:ext cx="1333500" cy="1840230"/>
                    </a:xfrm>
                    <a:prstGeom prst="rect">
                      <a:avLst/>
                    </a:prstGeom>
                    <a:ln w="571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034" w:rsidRPr="001A4034" w:rsidRDefault="001A4034" w:rsidP="001A4034"/>
    <w:p w:rsidR="001A4034" w:rsidRPr="001A4034" w:rsidRDefault="006D2480" w:rsidP="001A4034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696115" wp14:editId="6ABE3306">
                <wp:simplePos x="0" y="0"/>
                <wp:positionH relativeFrom="column">
                  <wp:posOffset>5371134</wp:posOffset>
                </wp:positionH>
                <wp:positionV relativeFrom="paragraph">
                  <wp:posOffset>340995</wp:posOffset>
                </wp:positionV>
                <wp:extent cx="2049145" cy="524510"/>
                <wp:effectExtent l="0" t="0" r="27305" b="2794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524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96EF2" id="Rectangle 75" o:spid="_x0000_s1026" style="position:absolute;margin-left:422.9pt;margin-top:26.85pt;width:161.35pt;height:41.3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" fillcolor="white [3212]" strokecolor="black [3213]" strokeweight="2pt"/>
            </w:pict>
          </mc:Fallback>
        </mc:AlternateContent>
      </w:r>
    </w:p>
    <w:p w:rsidR="001A4034" w:rsidRPr="001A4034" w:rsidRDefault="002F3392" w:rsidP="001A4034">
      <w:r w:rsidRPr="002F339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DB86990" wp14:editId="46B680DE">
                <wp:simplePos x="0" y="0"/>
                <wp:positionH relativeFrom="column">
                  <wp:posOffset>5448935</wp:posOffset>
                </wp:positionH>
                <wp:positionV relativeFrom="paragraph">
                  <wp:posOffset>35560</wp:posOffset>
                </wp:positionV>
                <wp:extent cx="1914525" cy="445770"/>
                <wp:effectExtent l="0" t="0" r="9525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45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3392" w:rsidRPr="007B1E98" w:rsidRDefault="002F3392" w:rsidP="00E96E63">
                            <w:pPr>
                              <w:spacing w:before="0" w:beforeAutospacing="0" w:after="200"/>
                              <w:ind w:left="778" w:hanging="778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6990" id="Text Box 83" o:spid="_x0000_s1042" type="#_x0000_t202" style="position:absolute;left:0;text-align:left;margin-left:429.05pt;margin-top:2.8pt;width:150.75pt;height:35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" fillcolor="window" stroked="f" strokeweight=".5pt">
                <v:textbox>
                  <w:txbxContent>
                    <w:p w:rsidR="002F3392" w:rsidRPr="007B1E98" w:rsidRDefault="002F3392" w:rsidP="00E96E63">
                      <w:pPr>
                        <w:spacing w:before="0" w:beforeAutospacing="0" w:after="200"/>
                        <w:ind w:left="778" w:hanging="778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43745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7AB065" wp14:editId="17CDF42D">
                <wp:simplePos x="0" y="0"/>
                <wp:positionH relativeFrom="column">
                  <wp:posOffset>114300</wp:posOffset>
                </wp:positionH>
                <wp:positionV relativeFrom="paragraph">
                  <wp:posOffset>35560</wp:posOffset>
                </wp:positionV>
                <wp:extent cx="2853055" cy="428625"/>
                <wp:effectExtent l="0" t="0" r="4445" b="95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05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457" w:rsidRPr="00437457" w:rsidRDefault="00437457" w:rsidP="00437457">
                            <w:pPr>
                              <w:spacing w:before="0" w:beforeAutospacing="0" w:after="0"/>
                              <w:ind w:left="0" w:firstLine="0"/>
                              <w:rPr>
                                <w:rFonts w:ascii="Times New Roman" w:eastAsiaTheme="minorHAnsi" w:hAnsi="Times New Roman" w:cs="Times New Roman"/>
                                <w:b/>
                                <w:spacing w:val="0"/>
                              </w:rPr>
                            </w:pPr>
                            <w:r w:rsidRPr="00437457">
                              <w:rPr>
                                <w:rFonts w:ascii="Times New Roman" w:eastAsiaTheme="minorHAnsi" w:hAnsi="Times New Roman" w:cs="Times New Roman"/>
                                <w:b/>
                                <w:spacing w:val="0"/>
                              </w:rPr>
                              <w:t>Ask for Help.</w:t>
                            </w:r>
                          </w:p>
                          <w:p w:rsidR="00437457" w:rsidRPr="00437457" w:rsidRDefault="00437457" w:rsidP="00437457">
                            <w:pPr>
                              <w:spacing w:before="0" w:beforeAutospacing="0" w:after="0"/>
                              <w:ind w:left="0" w:firstLine="0"/>
                              <w:rPr>
                                <w:rFonts w:ascii="Times New Roman" w:eastAsiaTheme="minorHAnsi" w:hAnsi="Times New Roman" w:cs="Times New Roman"/>
                                <w:b/>
                                <w:spacing w:val="0"/>
                              </w:rPr>
                            </w:pPr>
                            <w:r w:rsidRPr="00437457">
                              <w:rPr>
                                <w:rFonts w:ascii="Times New Roman" w:eastAsiaTheme="minorHAnsi" w:hAnsi="Times New Roman" w:cs="Times New Roman"/>
                                <w:b/>
                                <w:spacing w:val="0"/>
                              </w:rPr>
                              <w:t>Thank the employer for listening.</w:t>
                            </w:r>
                          </w:p>
                          <w:p w:rsidR="00437457" w:rsidRDefault="00437457">
                            <w:pPr>
                              <w:ind w:left="0"/>
                            </w:pPr>
                          </w:p>
                          <w:p w:rsidR="00133BA3" w:rsidRDefault="00133BA3">
                            <w:pPr>
                              <w:ind w:left="0"/>
                            </w:pPr>
                          </w:p>
                          <w:p w:rsidR="00133BA3" w:rsidRDefault="00133BA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AB065" id="Text Box 67" o:spid="_x0000_s1043" type="#_x0000_t202" style="position:absolute;left:0;text-align:left;margin-left:9pt;margin-top:2.8pt;width:224.65pt;height:33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" fillcolor="white [3201]" stroked="f" strokeweight=".5pt">
                <v:textbox>
                  <w:txbxContent>
                    <w:p w:rsidR="00437457" w:rsidRPr="00437457" w:rsidRDefault="00437457" w:rsidP="00437457">
                      <w:pPr>
                        <w:spacing w:before="0" w:beforeAutospacing="0" w:after="0"/>
                        <w:ind w:left="0" w:firstLine="0"/>
                        <w:rPr>
                          <w:rFonts w:ascii="Times New Roman" w:eastAsiaTheme="minorHAnsi" w:hAnsi="Times New Roman" w:cs="Times New Roman"/>
                          <w:b/>
                          <w:spacing w:val="0"/>
                        </w:rPr>
                      </w:pPr>
                      <w:r w:rsidRPr="00437457">
                        <w:rPr>
                          <w:rFonts w:ascii="Times New Roman" w:eastAsiaTheme="minorHAnsi" w:hAnsi="Times New Roman" w:cs="Times New Roman"/>
                          <w:b/>
                          <w:spacing w:val="0"/>
                        </w:rPr>
                        <w:t>Ask for Help.</w:t>
                      </w:r>
                    </w:p>
                    <w:p w:rsidR="00437457" w:rsidRPr="00437457" w:rsidRDefault="00437457" w:rsidP="00437457">
                      <w:pPr>
                        <w:spacing w:before="0" w:beforeAutospacing="0" w:after="0"/>
                        <w:ind w:left="0" w:firstLine="0"/>
                        <w:rPr>
                          <w:rFonts w:ascii="Times New Roman" w:eastAsiaTheme="minorHAnsi" w:hAnsi="Times New Roman" w:cs="Times New Roman"/>
                          <w:b/>
                          <w:spacing w:val="0"/>
                        </w:rPr>
                      </w:pPr>
                      <w:r w:rsidRPr="00437457">
                        <w:rPr>
                          <w:rFonts w:ascii="Times New Roman" w:eastAsiaTheme="minorHAnsi" w:hAnsi="Times New Roman" w:cs="Times New Roman"/>
                          <w:b/>
                          <w:spacing w:val="0"/>
                        </w:rPr>
                        <w:t>Thank the employer for listening.</w:t>
                      </w:r>
                    </w:p>
                    <w:p w:rsidR="00437457" w:rsidRDefault="00437457">
                      <w:pPr>
                        <w:ind w:left="0"/>
                      </w:pPr>
                    </w:p>
                    <w:p w:rsidR="00133BA3" w:rsidRDefault="00133BA3">
                      <w:pPr>
                        <w:ind w:left="0"/>
                      </w:pPr>
                    </w:p>
                    <w:p w:rsidR="00133BA3" w:rsidRDefault="00133BA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437457" w:rsidRPr="0043745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D21E3" wp14:editId="1FA9DC81">
                <wp:simplePos x="0" y="0"/>
                <wp:positionH relativeFrom="column">
                  <wp:posOffset>68580</wp:posOffset>
                </wp:positionH>
                <wp:positionV relativeFrom="paragraph">
                  <wp:posOffset>-3810</wp:posOffset>
                </wp:positionV>
                <wp:extent cx="2943225" cy="525780"/>
                <wp:effectExtent l="0" t="0" r="28575" b="266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52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23996" id="Rectangle 65" o:spid="_x0000_s1026" style="position:absolute;margin-left:5.4pt;margin-top:-.3pt;width:231.75pt;height:41.4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" fillcolor="window" strokecolor="windowText" strokeweight="2pt"/>
            </w:pict>
          </mc:Fallback>
        </mc:AlternateContent>
      </w:r>
      <w:r w:rsidR="00437457" w:rsidRPr="0043745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7D0EF0" wp14:editId="22B2F15E">
                <wp:simplePos x="0" y="0"/>
                <wp:positionH relativeFrom="column">
                  <wp:posOffset>2964815</wp:posOffset>
                </wp:positionH>
                <wp:positionV relativeFrom="paragraph">
                  <wp:posOffset>17780</wp:posOffset>
                </wp:positionV>
                <wp:extent cx="637540" cy="504190"/>
                <wp:effectExtent l="0" t="19050" r="29210" b="29210"/>
                <wp:wrapNone/>
                <wp:docPr id="64" name="Righ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5041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562B" id="Right Arrow 64" o:spid="_x0000_s1026" type="#_x0000_t13" style="position:absolute;margin-left:233.45pt;margin-top:1.4pt;width:50.2pt;height:39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" adj="13059" fillcolor="window" strokecolor="windowText" strokeweight="2pt"/>
            </w:pict>
          </mc:Fallback>
        </mc:AlternateContent>
      </w:r>
      <w:r w:rsidR="001A4034">
        <w:rPr>
          <w:noProof/>
        </w:rPr>
        <w:drawing>
          <wp:anchor distT="0" distB="0" distL="114300" distR="114300" simplePos="0" relativeHeight="251682816" behindDoc="0" locked="0" layoutInCell="1" allowOverlap="1" wp14:anchorId="45E2775E" wp14:editId="1C0A3149">
            <wp:simplePos x="0" y="0"/>
            <wp:positionH relativeFrom="column">
              <wp:posOffset>5886450</wp:posOffset>
            </wp:positionH>
            <wp:positionV relativeFrom="paragraph">
              <wp:posOffset>31115</wp:posOffset>
            </wp:positionV>
            <wp:extent cx="2950845" cy="1219200"/>
            <wp:effectExtent l="0" t="0" r="0" b="0"/>
            <wp:wrapNone/>
            <wp:docPr id="18" name="Picture 18" descr="C:\Users\herbra0716\AppData\Local\Microsoft\Windows\Temporary Internet Files\Content.IE5\LOW6BZCS\bush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rbra0716\AppData\Local\Microsoft\Windows\Temporary Internet Files\Content.IE5\LOW6BZCS\bush1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034">
        <w:rPr>
          <w:noProof/>
        </w:rPr>
        <w:drawing>
          <wp:anchor distT="0" distB="0" distL="114300" distR="114300" simplePos="0" relativeHeight="251680768" behindDoc="0" locked="0" layoutInCell="1" allowOverlap="1" wp14:anchorId="4E1172B8" wp14:editId="0E6AD556">
            <wp:simplePos x="0" y="0"/>
            <wp:positionH relativeFrom="column">
              <wp:posOffset>-361950</wp:posOffset>
            </wp:positionH>
            <wp:positionV relativeFrom="paragraph">
              <wp:posOffset>31115</wp:posOffset>
            </wp:positionV>
            <wp:extent cx="2950845" cy="1219200"/>
            <wp:effectExtent l="0" t="0" r="0" b="0"/>
            <wp:wrapNone/>
            <wp:docPr id="17" name="Picture 17" descr="C:\Users\herbra0716\AppData\Local\Microsoft\Windows\Temporary Internet Files\Content.IE5\LOW6BZCS\bush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rbra0716\AppData\Local\Microsoft\Windows\Temporary Internet Files\Content.IE5\LOW6BZCS\bush1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012" w:rsidRPr="001A4034" w:rsidRDefault="0072425D" w:rsidP="006D2480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726312</wp:posOffset>
                </wp:positionH>
                <wp:positionV relativeFrom="paragraph">
                  <wp:posOffset>1069831</wp:posOffset>
                </wp:positionV>
                <wp:extent cx="3696790" cy="2570816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790" cy="2570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25D" w:rsidRPr="007B1E98" w:rsidRDefault="0072425D" w:rsidP="00E96E6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44" type="#_x0000_t202" style="position:absolute;left:0;text-align:left;margin-left:293.4pt;margin-top:84.25pt;width:291.1pt;height:202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" fillcolor="white [3201]" stroked="f" strokeweight=".5pt">
                <v:textbox>
                  <w:txbxContent>
                    <w:p w:rsidR="0072425D" w:rsidRPr="007B1E98" w:rsidRDefault="0072425D" w:rsidP="00E96E6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FB5362" wp14:editId="09BA82D0">
                <wp:simplePos x="0" y="0"/>
                <wp:positionH relativeFrom="column">
                  <wp:posOffset>3648674</wp:posOffset>
                </wp:positionH>
                <wp:positionV relativeFrom="paragraph">
                  <wp:posOffset>742171</wp:posOffset>
                </wp:positionV>
                <wp:extent cx="1570008" cy="327804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8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425D" w:rsidRPr="00EC045D" w:rsidRDefault="0072425D" w:rsidP="0072425D">
                            <w:pPr>
                              <w:spacing w:before="0" w:beforeAutospacing="0" w:after="200" w:line="276" w:lineRule="auto"/>
                              <w:ind w:left="778" w:hanging="778"/>
                              <w:contextualSpacing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aps/>
                                <w:spacing w:val="0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C045D">
                              <w:rPr>
                                <w:rFonts w:ascii="Arial Narrow" w:hAnsi="Arial Narrow" w:cs="Times New Roman"/>
                                <w:b/>
                                <w:caps/>
                                <w:spacing w:val="0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Your 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B5362" id="Text Box 24" o:spid="_x0000_s1045" type="#_x0000_t202" style="position:absolute;left:0;text-align:left;margin-left:287.3pt;margin-top:58.45pt;width:123.6pt;height:25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" filled="f" stroked="f" strokeweight=".5pt">
                <v:textbox>
                  <w:txbxContent>
                    <w:p w:rsidR="0072425D" w:rsidRPr="00EC045D" w:rsidRDefault="0072425D" w:rsidP="0072425D">
                      <w:pPr>
                        <w:spacing w:before="0" w:beforeAutospacing="0" w:after="200" w:line="276" w:lineRule="auto"/>
                        <w:ind w:left="778" w:hanging="778"/>
                        <w:contextualSpacing/>
                        <w:jc w:val="center"/>
                        <w:rPr>
                          <w:rFonts w:ascii="Arial Narrow" w:hAnsi="Arial Narrow" w:cs="Times New Roman"/>
                          <w:b/>
                          <w:caps/>
                          <w:spacing w:val="0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C045D">
                        <w:rPr>
                          <w:rFonts w:ascii="Arial Narrow" w:hAnsi="Arial Narrow" w:cs="Times New Roman"/>
                          <w:b/>
                          <w:caps/>
                          <w:spacing w:val="0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Your Answ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E8CD19" wp14:editId="0D113058">
                <wp:simplePos x="0" y="0"/>
                <wp:positionH relativeFrom="column">
                  <wp:posOffset>3648674</wp:posOffset>
                </wp:positionH>
                <wp:positionV relativeFrom="paragraph">
                  <wp:posOffset>750798</wp:posOffset>
                </wp:positionV>
                <wp:extent cx="3864634" cy="2984500"/>
                <wp:effectExtent l="0" t="0" r="2159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634" cy="298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27CC8" id="Rectangle 23" o:spid="_x0000_s1026" style="position:absolute;margin-left:287.3pt;margin-top:59.1pt;width:304.3pt;height:2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E8F894" wp14:editId="639526DF">
                <wp:simplePos x="0" y="0"/>
                <wp:positionH relativeFrom="column">
                  <wp:posOffset>-35931</wp:posOffset>
                </wp:positionH>
                <wp:positionV relativeFrom="paragraph">
                  <wp:posOffset>766445</wp:posOffset>
                </wp:positionV>
                <wp:extent cx="3562350" cy="2949575"/>
                <wp:effectExtent l="0" t="0" r="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94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BA3" w:rsidRPr="00F10DC5" w:rsidRDefault="0072425D" w:rsidP="00133BA3">
                            <w:pPr>
                              <w:spacing w:after="0"/>
                              <w:ind w:left="0" w:firstLine="0"/>
                              <w:rPr>
                                <w:rFonts w:ascii="Times New Roman" w:eastAsiaTheme="minorHAnsi" w:hAnsi="Times New Roman" w:cs="Times New Roman"/>
                                <w:b/>
                                <w:spacing w:val="0"/>
                                <w:sz w:val="21"/>
                                <w:szCs w:val="21"/>
                              </w:rPr>
                            </w:pPr>
                            <w:r w:rsidRPr="00F10DC5">
                              <w:rPr>
                                <w:rFonts w:ascii="Times New Roman" w:eastAsiaTheme="minorHAnsi" w:hAnsi="Times New Roman" w:cs="Times New Roman"/>
                                <w:i/>
                                <w:iCs/>
                                <w:spacing w:val="0"/>
                                <w:sz w:val="21"/>
                                <w:szCs w:val="21"/>
                              </w:rPr>
                              <w:t>Put it all together:</w:t>
                            </w:r>
                            <w:r w:rsidRPr="00F10DC5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33BA3" w:rsidRPr="00F10DC5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  <w:sz w:val="21"/>
                                <w:szCs w:val="21"/>
                              </w:rPr>
                              <w:t xml:space="preserve">I am an office support </w:t>
                            </w:r>
                            <w:r w:rsidR="00F10DC5" w:rsidRPr="00F10DC5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  <w:sz w:val="21"/>
                                <w:szCs w:val="21"/>
                              </w:rPr>
                              <w:t>specialist</w:t>
                            </w:r>
                            <w:r w:rsidR="00133BA3" w:rsidRPr="00F10DC5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  <w:sz w:val="21"/>
                                <w:szCs w:val="21"/>
                              </w:rPr>
                              <w:t xml:space="preserve"> with 10 years of experience in document production, desktop publishing, editing</w:t>
                            </w:r>
                            <w:r w:rsidR="00F10DC5" w:rsidRPr="00F10DC5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  <w:sz w:val="21"/>
                                <w:szCs w:val="21"/>
                              </w:rPr>
                              <w:t>,</w:t>
                            </w:r>
                            <w:r w:rsidR="00133BA3" w:rsidRPr="00F10DC5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  <w:sz w:val="21"/>
                                <w:szCs w:val="21"/>
                              </w:rPr>
                              <w:t xml:space="preserve"> and graphics. I am a creative individual with e</w:t>
                            </w:r>
                            <w:r w:rsidR="00F10DC5" w:rsidRPr="00F10DC5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  <w:sz w:val="21"/>
                                <w:szCs w:val="21"/>
                              </w:rPr>
                              <w:t>xceptional communication skills,</w:t>
                            </w:r>
                            <w:r w:rsidR="00133BA3" w:rsidRPr="00F10DC5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="00F10DC5" w:rsidRPr="00F10DC5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  <w:sz w:val="21"/>
                                <w:szCs w:val="21"/>
                              </w:rPr>
                              <w:t xml:space="preserve">I am </w:t>
                            </w:r>
                            <w:r w:rsidR="00133BA3" w:rsidRPr="00F10DC5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  <w:sz w:val="21"/>
                                <w:szCs w:val="21"/>
                              </w:rPr>
                              <w:t>a recent graduate with a degree in Business Administration.  Previously, I</w:t>
                            </w:r>
                            <w:r w:rsidR="00F10DC5" w:rsidRPr="00F10DC5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  <w:sz w:val="21"/>
                                <w:szCs w:val="21"/>
                              </w:rPr>
                              <w:t xml:space="preserve"> ha</w:t>
                            </w:r>
                            <w:r w:rsidR="00133BA3" w:rsidRPr="00F10DC5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  <w:sz w:val="21"/>
                                <w:szCs w:val="21"/>
                              </w:rPr>
                              <w:t>ve worked in office support with Siemens and Canon</w:t>
                            </w:r>
                            <w:r w:rsidR="00F10DC5" w:rsidRPr="00F10DC5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  <w:sz w:val="21"/>
                                <w:szCs w:val="21"/>
                              </w:rPr>
                              <w:t>,</w:t>
                            </w:r>
                            <w:r w:rsidR="00133BA3" w:rsidRPr="00F10DC5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  <w:sz w:val="21"/>
                                <w:szCs w:val="21"/>
                              </w:rPr>
                              <w:t xml:space="preserve"> where I focused on creating visual presentations to give to potential clients.</w:t>
                            </w:r>
                            <w:r w:rsidR="00F10DC5" w:rsidRPr="00F10DC5">
                              <w:rPr>
                                <w:rFonts w:eastAsiaTheme="minorHAnsi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33BA3" w:rsidRPr="00F10DC5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  <w:sz w:val="21"/>
                                <w:szCs w:val="21"/>
                              </w:rPr>
                              <w:t xml:space="preserve">At the conclusion of a recent sales presentation, the customer mentioned that one reason for selecting </w:t>
                            </w:r>
                            <w:r w:rsidR="00F10DC5" w:rsidRPr="00F10DC5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  <w:sz w:val="21"/>
                                <w:szCs w:val="21"/>
                              </w:rPr>
                              <w:t>the</w:t>
                            </w:r>
                            <w:r w:rsidR="00133BA3" w:rsidRPr="00F10DC5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  <w:sz w:val="21"/>
                                <w:szCs w:val="21"/>
                              </w:rPr>
                              <w:t xml:space="preserve"> firm for the project was the clear message th</w:t>
                            </w:r>
                            <w:r w:rsidR="00F10DC5" w:rsidRPr="00F10DC5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  <w:sz w:val="21"/>
                                <w:szCs w:val="21"/>
                              </w:rPr>
                              <w:t>at th</w:t>
                            </w:r>
                            <w:r w:rsidR="00133BA3" w:rsidRPr="00F10DC5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  <w:sz w:val="21"/>
                                <w:szCs w:val="21"/>
                              </w:rPr>
                              <w:t xml:space="preserve">e presentation </w:t>
                            </w:r>
                            <w:r w:rsidR="00F10DC5" w:rsidRPr="00F10DC5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  <w:sz w:val="21"/>
                                <w:szCs w:val="21"/>
                              </w:rPr>
                              <w:t xml:space="preserve">that </w:t>
                            </w:r>
                            <w:r w:rsidR="00133BA3" w:rsidRPr="00F10DC5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  <w:sz w:val="21"/>
                                <w:szCs w:val="21"/>
                              </w:rPr>
                              <w:t xml:space="preserve">I developed delivered. </w:t>
                            </w:r>
                            <w:r w:rsidR="00F10DC5" w:rsidRPr="00F10DC5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  <w:sz w:val="21"/>
                                <w:szCs w:val="21"/>
                              </w:rPr>
                              <w:t>I specialize in working in high-</w:t>
                            </w:r>
                            <w:r w:rsidR="00133BA3" w:rsidRPr="00F10DC5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  <w:sz w:val="21"/>
                                <w:szCs w:val="21"/>
                              </w:rPr>
                              <w:t>pressure environments where attention to detail, quick development</w:t>
                            </w:r>
                            <w:r w:rsidR="00F10DC5" w:rsidRPr="00F10DC5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  <w:sz w:val="21"/>
                                <w:szCs w:val="21"/>
                              </w:rPr>
                              <w:t>,</w:t>
                            </w:r>
                            <w:r w:rsidR="00133BA3" w:rsidRPr="00F10DC5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  <w:sz w:val="21"/>
                                <w:szCs w:val="21"/>
                              </w:rPr>
                              <w:t xml:space="preserve"> and professional appearance are required for all documents. I am committed to an exceptional </w:t>
                            </w:r>
                            <w:r w:rsidR="00F10DC5" w:rsidRPr="00F10DC5">
                              <w:rPr>
                                <w:rFonts w:ascii="Times New Roman" w:eastAsiaTheme="minorHAnsi" w:hAnsi="Times New Roman" w:cs="Times New Roman"/>
                                <w:iCs/>
                                <w:spacing w:val="0"/>
                                <w:sz w:val="21"/>
                                <w:szCs w:val="21"/>
                              </w:rPr>
                              <w:t xml:space="preserve">finished product. </w:t>
                            </w:r>
                            <w:r w:rsidR="00133BA3" w:rsidRPr="00F10DC5">
                              <w:rPr>
                                <w:rFonts w:ascii="Times New Roman" w:eastAsiaTheme="minorHAnsi" w:hAnsi="Times New Roman" w:cs="Times New Roman"/>
                                <w:spacing w:val="0"/>
                                <w:sz w:val="21"/>
                                <w:szCs w:val="21"/>
                              </w:rPr>
                              <w:t>I am</w:t>
                            </w:r>
                            <w:r w:rsidR="00F10DC5" w:rsidRPr="00F10DC5">
                              <w:rPr>
                                <w:rFonts w:ascii="Times New Roman" w:eastAsiaTheme="minorHAnsi" w:hAnsi="Times New Roman" w:cs="Times New Roman"/>
                                <w:spacing w:val="0"/>
                                <w:sz w:val="21"/>
                                <w:szCs w:val="21"/>
                              </w:rPr>
                              <w:t xml:space="preserve"> looking to transition into an executive-</w:t>
                            </w:r>
                            <w:r w:rsidR="00133BA3" w:rsidRPr="00F10DC5">
                              <w:rPr>
                                <w:rFonts w:ascii="Times New Roman" w:eastAsiaTheme="minorHAnsi" w:hAnsi="Times New Roman" w:cs="Times New Roman"/>
                                <w:spacing w:val="0"/>
                                <w:sz w:val="21"/>
                                <w:szCs w:val="21"/>
                              </w:rPr>
                              <w:t xml:space="preserve">level assistant </w:t>
                            </w:r>
                            <w:r w:rsidR="00F10DC5" w:rsidRPr="00F10DC5">
                              <w:rPr>
                                <w:rFonts w:ascii="Times New Roman" w:eastAsiaTheme="minorHAnsi" w:hAnsi="Times New Roman" w:cs="Times New Roman"/>
                                <w:spacing w:val="0"/>
                                <w:sz w:val="21"/>
                                <w:szCs w:val="21"/>
                              </w:rPr>
                              <w:t xml:space="preserve">role </w:t>
                            </w:r>
                            <w:r w:rsidR="00133BA3" w:rsidRPr="00F10DC5">
                              <w:rPr>
                                <w:rFonts w:ascii="Times New Roman" w:eastAsiaTheme="minorHAnsi" w:hAnsi="Times New Roman" w:cs="Times New Roman"/>
                                <w:spacing w:val="0"/>
                                <w:sz w:val="21"/>
                                <w:szCs w:val="21"/>
                              </w:rPr>
                              <w:t>where I could utilize my client retention, organization, sc</w:t>
                            </w:r>
                            <w:r w:rsidR="00F10DC5" w:rsidRPr="00F10DC5">
                              <w:rPr>
                                <w:rFonts w:ascii="Times New Roman" w:eastAsiaTheme="minorHAnsi" w:hAnsi="Times New Roman" w:cs="Times New Roman"/>
                                <w:spacing w:val="0"/>
                                <w:sz w:val="21"/>
                                <w:szCs w:val="21"/>
                              </w:rPr>
                              <w:t>heduling, and production skills.</w:t>
                            </w:r>
                          </w:p>
                          <w:p w:rsidR="00133BA3" w:rsidRPr="00F10DC5" w:rsidRDefault="00133BA3">
                            <w:pPr>
                              <w:ind w:left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8F894" id="Text Box 15" o:spid="_x0000_s1046" type="#_x0000_t202" style="position:absolute;left:0;text-align:left;margin-left:-2.85pt;margin-top:60.35pt;width:280.5pt;height:23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" fillcolor="white [3201]" stroked="f" strokeweight=".5pt">
                <v:textbox>
                  <w:txbxContent>
                    <w:p w:rsidR="00133BA3" w:rsidRPr="00F10DC5" w:rsidRDefault="0072425D" w:rsidP="00133BA3">
                      <w:pPr>
                        <w:spacing w:after="0"/>
                        <w:ind w:left="0" w:firstLine="0"/>
                        <w:rPr>
                          <w:rFonts w:ascii="Times New Roman" w:eastAsiaTheme="minorHAnsi" w:hAnsi="Times New Roman" w:cs="Times New Roman"/>
                          <w:b/>
                          <w:spacing w:val="0"/>
                          <w:sz w:val="21"/>
                          <w:szCs w:val="21"/>
                        </w:rPr>
                      </w:pPr>
                      <w:r w:rsidRPr="00F10DC5">
                        <w:rPr>
                          <w:rFonts w:ascii="Times New Roman" w:eastAsiaTheme="minorHAnsi" w:hAnsi="Times New Roman" w:cs="Times New Roman"/>
                          <w:i/>
                          <w:iCs/>
                          <w:spacing w:val="0"/>
                          <w:sz w:val="21"/>
                          <w:szCs w:val="21"/>
                        </w:rPr>
                        <w:t>Put it all together:</w:t>
                      </w:r>
                      <w:r w:rsidRPr="00F10DC5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  <w:sz w:val="21"/>
                          <w:szCs w:val="21"/>
                        </w:rPr>
                        <w:t xml:space="preserve"> </w:t>
                      </w:r>
                      <w:r w:rsidR="00133BA3" w:rsidRPr="00F10DC5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  <w:sz w:val="21"/>
                          <w:szCs w:val="21"/>
                        </w:rPr>
                        <w:t xml:space="preserve">I am an office support </w:t>
                      </w:r>
                      <w:r w:rsidR="00F10DC5" w:rsidRPr="00F10DC5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  <w:sz w:val="21"/>
                          <w:szCs w:val="21"/>
                        </w:rPr>
                        <w:t>specialist</w:t>
                      </w:r>
                      <w:r w:rsidR="00133BA3" w:rsidRPr="00F10DC5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  <w:sz w:val="21"/>
                          <w:szCs w:val="21"/>
                        </w:rPr>
                        <w:t xml:space="preserve"> with 10 years of experience in document production, desktop publishing, editing</w:t>
                      </w:r>
                      <w:r w:rsidR="00F10DC5" w:rsidRPr="00F10DC5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  <w:sz w:val="21"/>
                          <w:szCs w:val="21"/>
                        </w:rPr>
                        <w:t>,</w:t>
                      </w:r>
                      <w:r w:rsidR="00133BA3" w:rsidRPr="00F10DC5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  <w:sz w:val="21"/>
                          <w:szCs w:val="21"/>
                        </w:rPr>
                        <w:t xml:space="preserve"> and graphics. I am a creative individual with e</w:t>
                      </w:r>
                      <w:r w:rsidR="00F10DC5" w:rsidRPr="00F10DC5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  <w:sz w:val="21"/>
                          <w:szCs w:val="21"/>
                        </w:rPr>
                        <w:t>xceptional communication skills,</w:t>
                      </w:r>
                      <w:r w:rsidR="00133BA3" w:rsidRPr="00F10DC5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  <w:sz w:val="21"/>
                          <w:szCs w:val="21"/>
                        </w:rPr>
                        <w:t xml:space="preserve"> and </w:t>
                      </w:r>
                      <w:r w:rsidR="00F10DC5" w:rsidRPr="00F10DC5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  <w:sz w:val="21"/>
                          <w:szCs w:val="21"/>
                        </w:rPr>
                        <w:t xml:space="preserve">I am </w:t>
                      </w:r>
                      <w:r w:rsidR="00133BA3" w:rsidRPr="00F10DC5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  <w:sz w:val="21"/>
                          <w:szCs w:val="21"/>
                        </w:rPr>
                        <w:t>a recent graduate with a degree in Business Administration.  Previously, I</w:t>
                      </w:r>
                      <w:r w:rsidR="00F10DC5" w:rsidRPr="00F10DC5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  <w:sz w:val="21"/>
                          <w:szCs w:val="21"/>
                        </w:rPr>
                        <w:t xml:space="preserve"> ha</w:t>
                      </w:r>
                      <w:r w:rsidR="00133BA3" w:rsidRPr="00F10DC5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  <w:sz w:val="21"/>
                          <w:szCs w:val="21"/>
                        </w:rPr>
                        <w:t>ve worked in office support with Siemens and Canon</w:t>
                      </w:r>
                      <w:r w:rsidR="00F10DC5" w:rsidRPr="00F10DC5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  <w:sz w:val="21"/>
                          <w:szCs w:val="21"/>
                        </w:rPr>
                        <w:t>,</w:t>
                      </w:r>
                      <w:r w:rsidR="00133BA3" w:rsidRPr="00F10DC5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  <w:sz w:val="21"/>
                          <w:szCs w:val="21"/>
                        </w:rPr>
                        <w:t xml:space="preserve"> where I focused on creating visual presentations to give to potential clients.</w:t>
                      </w:r>
                      <w:r w:rsidR="00F10DC5" w:rsidRPr="00F10DC5">
                        <w:rPr>
                          <w:rFonts w:eastAsiaTheme="minorHAnsi"/>
                          <w:spacing w:val="0"/>
                          <w:sz w:val="21"/>
                          <w:szCs w:val="21"/>
                        </w:rPr>
                        <w:t xml:space="preserve"> </w:t>
                      </w:r>
                      <w:r w:rsidR="00133BA3" w:rsidRPr="00F10DC5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  <w:sz w:val="21"/>
                          <w:szCs w:val="21"/>
                        </w:rPr>
                        <w:t xml:space="preserve">At the conclusion of a recent sales presentation, the customer mentioned that one reason for selecting </w:t>
                      </w:r>
                      <w:r w:rsidR="00F10DC5" w:rsidRPr="00F10DC5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  <w:sz w:val="21"/>
                          <w:szCs w:val="21"/>
                        </w:rPr>
                        <w:t>the</w:t>
                      </w:r>
                      <w:r w:rsidR="00133BA3" w:rsidRPr="00F10DC5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  <w:sz w:val="21"/>
                          <w:szCs w:val="21"/>
                        </w:rPr>
                        <w:t xml:space="preserve"> firm for the project was the clear message th</w:t>
                      </w:r>
                      <w:r w:rsidR="00F10DC5" w:rsidRPr="00F10DC5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  <w:sz w:val="21"/>
                          <w:szCs w:val="21"/>
                        </w:rPr>
                        <w:t>at th</w:t>
                      </w:r>
                      <w:r w:rsidR="00133BA3" w:rsidRPr="00F10DC5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  <w:sz w:val="21"/>
                          <w:szCs w:val="21"/>
                        </w:rPr>
                        <w:t xml:space="preserve">e presentation </w:t>
                      </w:r>
                      <w:r w:rsidR="00F10DC5" w:rsidRPr="00F10DC5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  <w:sz w:val="21"/>
                          <w:szCs w:val="21"/>
                        </w:rPr>
                        <w:t xml:space="preserve">that </w:t>
                      </w:r>
                      <w:r w:rsidR="00133BA3" w:rsidRPr="00F10DC5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  <w:sz w:val="21"/>
                          <w:szCs w:val="21"/>
                        </w:rPr>
                        <w:t xml:space="preserve">I developed delivered. </w:t>
                      </w:r>
                      <w:r w:rsidR="00F10DC5" w:rsidRPr="00F10DC5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  <w:sz w:val="21"/>
                          <w:szCs w:val="21"/>
                        </w:rPr>
                        <w:t>I specialize in working in high-</w:t>
                      </w:r>
                      <w:r w:rsidR="00133BA3" w:rsidRPr="00F10DC5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  <w:sz w:val="21"/>
                          <w:szCs w:val="21"/>
                        </w:rPr>
                        <w:t>pressure environments where attention to detail, quick development</w:t>
                      </w:r>
                      <w:r w:rsidR="00F10DC5" w:rsidRPr="00F10DC5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  <w:sz w:val="21"/>
                          <w:szCs w:val="21"/>
                        </w:rPr>
                        <w:t>,</w:t>
                      </w:r>
                      <w:r w:rsidR="00133BA3" w:rsidRPr="00F10DC5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  <w:sz w:val="21"/>
                          <w:szCs w:val="21"/>
                        </w:rPr>
                        <w:t xml:space="preserve"> and professional appearance are required for all documents. I am committed to an exceptional </w:t>
                      </w:r>
                      <w:r w:rsidR="00F10DC5" w:rsidRPr="00F10DC5">
                        <w:rPr>
                          <w:rFonts w:ascii="Times New Roman" w:eastAsiaTheme="minorHAnsi" w:hAnsi="Times New Roman" w:cs="Times New Roman"/>
                          <w:iCs/>
                          <w:spacing w:val="0"/>
                          <w:sz w:val="21"/>
                          <w:szCs w:val="21"/>
                        </w:rPr>
                        <w:t xml:space="preserve">finished product. </w:t>
                      </w:r>
                      <w:r w:rsidR="00133BA3" w:rsidRPr="00F10DC5">
                        <w:rPr>
                          <w:rFonts w:ascii="Times New Roman" w:eastAsiaTheme="minorHAnsi" w:hAnsi="Times New Roman" w:cs="Times New Roman"/>
                          <w:spacing w:val="0"/>
                          <w:sz w:val="21"/>
                          <w:szCs w:val="21"/>
                        </w:rPr>
                        <w:t>I am</w:t>
                      </w:r>
                      <w:r w:rsidR="00F10DC5" w:rsidRPr="00F10DC5">
                        <w:rPr>
                          <w:rFonts w:ascii="Times New Roman" w:eastAsiaTheme="minorHAnsi" w:hAnsi="Times New Roman" w:cs="Times New Roman"/>
                          <w:spacing w:val="0"/>
                          <w:sz w:val="21"/>
                          <w:szCs w:val="21"/>
                        </w:rPr>
                        <w:t xml:space="preserve"> looking to transition into an executive-</w:t>
                      </w:r>
                      <w:r w:rsidR="00133BA3" w:rsidRPr="00F10DC5">
                        <w:rPr>
                          <w:rFonts w:ascii="Times New Roman" w:eastAsiaTheme="minorHAnsi" w:hAnsi="Times New Roman" w:cs="Times New Roman"/>
                          <w:spacing w:val="0"/>
                          <w:sz w:val="21"/>
                          <w:szCs w:val="21"/>
                        </w:rPr>
                        <w:t xml:space="preserve">level assistant </w:t>
                      </w:r>
                      <w:r w:rsidR="00F10DC5" w:rsidRPr="00F10DC5">
                        <w:rPr>
                          <w:rFonts w:ascii="Times New Roman" w:eastAsiaTheme="minorHAnsi" w:hAnsi="Times New Roman" w:cs="Times New Roman"/>
                          <w:spacing w:val="0"/>
                          <w:sz w:val="21"/>
                          <w:szCs w:val="21"/>
                        </w:rPr>
                        <w:t xml:space="preserve">role </w:t>
                      </w:r>
                      <w:r w:rsidR="00133BA3" w:rsidRPr="00F10DC5">
                        <w:rPr>
                          <w:rFonts w:ascii="Times New Roman" w:eastAsiaTheme="minorHAnsi" w:hAnsi="Times New Roman" w:cs="Times New Roman"/>
                          <w:spacing w:val="0"/>
                          <w:sz w:val="21"/>
                          <w:szCs w:val="21"/>
                        </w:rPr>
                        <w:t>where I could utilize my client retention, organization, sc</w:t>
                      </w:r>
                      <w:r w:rsidR="00F10DC5" w:rsidRPr="00F10DC5">
                        <w:rPr>
                          <w:rFonts w:ascii="Times New Roman" w:eastAsiaTheme="minorHAnsi" w:hAnsi="Times New Roman" w:cs="Times New Roman"/>
                          <w:spacing w:val="0"/>
                          <w:sz w:val="21"/>
                          <w:szCs w:val="21"/>
                        </w:rPr>
                        <w:t>heduling, and production skills.</w:t>
                      </w:r>
                    </w:p>
                    <w:p w:rsidR="00133BA3" w:rsidRPr="00F10DC5" w:rsidRDefault="00133BA3">
                      <w:pPr>
                        <w:ind w:left="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013038" wp14:editId="04A3D42D">
                <wp:simplePos x="0" y="0"/>
                <wp:positionH relativeFrom="column">
                  <wp:posOffset>-51806</wp:posOffset>
                </wp:positionH>
                <wp:positionV relativeFrom="paragraph">
                  <wp:posOffset>748665</wp:posOffset>
                </wp:positionV>
                <wp:extent cx="3596640" cy="2984500"/>
                <wp:effectExtent l="0" t="0" r="2286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298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D42EA" id="Rectangle 14" o:spid="_x0000_s1026" style="position:absolute;margin-left:-4.1pt;margin-top:58.95pt;width:283.2pt;height:2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" fillcolor="white [3212]" strokecolor="black [3213]" strokeweight="2pt"/>
            </w:pict>
          </mc:Fallback>
        </mc:AlternateContent>
      </w:r>
      <w:r w:rsidR="00133BA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0F7155" wp14:editId="177B7916">
                <wp:simplePos x="0" y="0"/>
                <wp:positionH relativeFrom="column">
                  <wp:posOffset>-155575</wp:posOffset>
                </wp:positionH>
                <wp:positionV relativeFrom="paragraph">
                  <wp:posOffset>524065</wp:posOffset>
                </wp:positionV>
                <wp:extent cx="7810500" cy="150125"/>
                <wp:effectExtent l="0" t="0" r="0" b="25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150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C0D96" id="Rectangle 8" o:spid="_x0000_s1026" style="position:absolute;margin-left:-12.25pt;margin-top:41.25pt;width:615pt;height:11.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" fillcolor="black [3213]" stroked="f" strokeweight="2pt"/>
            </w:pict>
          </mc:Fallback>
        </mc:AlternateContent>
      </w:r>
      <w:r w:rsidR="00133BA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E10519" wp14:editId="318D948E">
                <wp:simplePos x="0" y="0"/>
                <wp:positionH relativeFrom="column">
                  <wp:posOffset>-155575</wp:posOffset>
                </wp:positionH>
                <wp:positionV relativeFrom="paragraph">
                  <wp:posOffset>524065</wp:posOffset>
                </wp:positionV>
                <wp:extent cx="7810500" cy="3275462"/>
                <wp:effectExtent l="0" t="0" r="0" b="12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327546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C0C0C0"/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6C86B" id="Rectangle 6" o:spid="_x0000_s1026" style="position:absolute;margin-left:-12.25pt;margin-top:41.25pt;width:615pt;height:257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" fillcolor="silver" stroked="f" strokeweight="2pt">
                <v:fill color2="#d6e2f0 [756]" colors="0 silver;.5 #c2d1ed;1 #e1e8f5" focus="100%" type="gradient">
                  <o:fill v:ext="view" type="gradientUnscaled"/>
                </v:fill>
              </v:rect>
            </w:pict>
          </mc:Fallback>
        </mc:AlternateContent>
      </w:r>
      <w:r w:rsidR="001A4034">
        <w:rPr>
          <w:noProof/>
        </w:rPr>
        <w:drawing>
          <wp:anchor distT="0" distB="0" distL="114300" distR="114300" simplePos="0" relativeHeight="251678720" behindDoc="0" locked="0" layoutInCell="1" allowOverlap="1" wp14:anchorId="1F88EAD2" wp14:editId="62A54EF5">
            <wp:simplePos x="0" y="0"/>
            <wp:positionH relativeFrom="column">
              <wp:posOffset>838200</wp:posOffset>
            </wp:positionH>
            <wp:positionV relativeFrom="paragraph">
              <wp:posOffset>62230</wp:posOffset>
            </wp:positionV>
            <wp:extent cx="1801495" cy="744220"/>
            <wp:effectExtent l="0" t="0" r="0" b="0"/>
            <wp:wrapNone/>
            <wp:docPr id="16" name="Picture 16" descr="C:\Users\herbra0716\AppData\Local\Microsoft\Windows\Temporary Internet Files\Content.IE5\LOW6BZCS\bush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rbra0716\AppData\Local\Microsoft\Windows\Temporary Internet Files\Content.IE5\LOW6BZCS\bush1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7012" w:rsidRPr="001A4034" w:rsidSect="00133BA3">
      <w:pgSz w:w="12240" w:h="25920" w:code="5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325E"/>
    <w:multiLevelType w:val="hybridMultilevel"/>
    <w:tmpl w:val="E0F80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E6848"/>
    <w:multiLevelType w:val="hybridMultilevel"/>
    <w:tmpl w:val="D50E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13FF0"/>
    <w:multiLevelType w:val="hybridMultilevel"/>
    <w:tmpl w:val="5448B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2201C1"/>
    <w:multiLevelType w:val="hybridMultilevel"/>
    <w:tmpl w:val="CAA49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6B43B2"/>
    <w:multiLevelType w:val="hybridMultilevel"/>
    <w:tmpl w:val="8EA25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EE"/>
    <w:rsid w:val="000A14CD"/>
    <w:rsid w:val="000D3BB1"/>
    <w:rsid w:val="00133BA3"/>
    <w:rsid w:val="001A4034"/>
    <w:rsid w:val="002217E9"/>
    <w:rsid w:val="002F3392"/>
    <w:rsid w:val="00437457"/>
    <w:rsid w:val="005029A4"/>
    <w:rsid w:val="00633482"/>
    <w:rsid w:val="00665B99"/>
    <w:rsid w:val="006D2480"/>
    <w:rsid w:val="0072425D"/>
    <w:rsid w:val="00743995"/>
    <w:rsid w:val="007B1E98"/>
    <w:rsid w:val="009C5EEE"/>
    <w:rsid w:val="009E2404"/>
    <w:rsid w:val="00BF76F0"/>
    <w:rsid w:val="00C333CA"/>
    <w:rsid w:val="00CA7012"/>
    <w:rsid w:val="00D014C0"/>
    <w:rsid w:val="00D41E28"/>
    <w:rsid w:val="00D74A68"/>
    <w:rsid w:val="00E96E63"/>
    <w:rsid w:val="00EC045D"/>
    <w:rsid w:val="00F1078C"/>
    <w:rsid w:val="00F10DC5"/>
    <w:rsid w:val="00F9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55CE1"/>
  <w15:docId w15:val="{2B633374-3A38-46E8-8A30-932E632C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pacing w:val="15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78C"/>
    <w:pPr>
      <w:spacing w:before="100" w:beforeAutospacing="1" w:after="240"/>
      <w:ind w:left="1138" w:hanging="360"/>
    </w:pPr>
    <w:rPr>
      <w:rFonts w:asciiTheme="minorHAnsi" w:eastAsiaTheme="minorEastAsia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078C"/>
    <w:pPr>
      <w:spacing w:beforeAutospacing="1"/>
      <w:ind w:left="1138" w:hanging="360"/>
    </w:pPr>
  </w:style>
  <w:style w:type="paragraph" w:styleId="ListParagraph">
    <w:name w:val="List Paragraph"/>
    <w:basedOn w:val="Normal"/>
    <w:uiPriority w:val="34"/>
    <w:qFormat/>
    <w:rsid w:val="00F107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EE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EE"/>
    <w:rPr>
      <w:rFonts w:ascii="Tahoma" w:eastAsiaTheme="minorEastAsi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0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microsoft.com/office/2007/relationships/hdphoto" Target="media/hdphoto3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893E-AE80-457D-8AC4-FAB97EBD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Education Corporation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 Hernandez</dc:creator>
  <cp:lastModifiedBy>Alex Russeau</cp:lastModifiedBy>
  <cp:revision>3</cp:revision>
  <dcterms:created xsi:type="dcterms:W3CDTF">2016-12-08T21:53:00Z</dcterms:created>
  <dcterms:modified xsi:type="dcterms:W3CDTF">2016-12-09T17:56:00Z</dcterms:modified>
</cp:coreProperties>
</file>